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4FF2" w14:textId="17805C9D" w:rsidR="00D6105E" w:rsidRDefault="00833A5E" w:rsidP="00340096">
      <w:pPr>
        <w:jc w:val="right"/>
      </w:pPr>
      <w:r>
        <w:rPr>
          <w:rFonts w:hint="eastAsia"/>
        </w:rPr>
        <w:t>令和４</w:t>
      </w:r>
      <w:r w:rsidR="00340096">
        <w:rPr>
          <w:rFonts w:hint="eastAsia"/>
        </w:rPr>
        <w:t>年</w:t>
      </w:r>
      <w:r w:rsidR="005E4F79">
        <w:rPr>
          <w:rFonts w:hint="eastAsia"/>
        </w:rPr>
        <w:t>１</w:t>
      </w:r>
      <w:r w:rsidR="00E0462C">
        <w:rPr>
          <w:rFonts w:hint="eastAsia"/>
        </w:rPr>
        <w:t>１</w:t>
      </w:r>
      <w:r w:rsidR="00340096">
        <w:rPr>
          <w:rFonts w:hint="eastAsia"/>
        </w:rPr>
        <w:t>月</w:t>
      </w:r>
      <w:r w:rsidR="00E0462C">
        <w:rPr>
          <w:rFonts w:hint="eastAsia"/>
        </w:rPr>
        <w:t>１</w:t>
      </w:r>
      <w:r w:rsidR="00340096">
        <w:rPr>
          <w:rFonts w:hint="eastAsia"/>
        </w:rPr>
        <w:t>日</w:t>
      </w:r>
    </w:p>
    <w:p w14:paraId="1C9ADFE4" w14:textId="77777777" w:rsidR="00340096" w:rsidRPr="001D451D" w:rsidRDefault="00340096" w:rsidP="005F1E89">
      <w:pPr>
        <w:ind w:firstLineChars="100" w:firstLine="210"/>
      </w:pPr>
      <w:r w:rsidRPr="001D451D">
        <w:rPr>
          <w:rFonts w:hint="eastAsia"/>
        </w:rPr>
        <w:t>加盟各学校長様</w:t>
      </w:r>
    </w:p>
    <w:p w14:paraId="7C8BF3BC" w14:textId="037E463F" w:rsidR="00340096" w:rsidRPr="001D451D" w:rsidRDefault="00340096" w:rsidP="00BB63C8">
      <w:pPr>
        <w:jc w:val="right"/>
      </w:pPr>
      <w:r w:rsidRPr="00527B29">
        <w:rPr>
          <w:rFonts w:hint="eastAsia"/>
          <w:spacing w:val="18"/>
          <w:kern w:val="0"/>
          <w:fitText w:val="3906" w:id="-1424792320"/>
        </w:rPr>
        <w:t>全国高等学校体育連盟ボート専門</w:t>
      </w:r>
      <w:r w:rsidRPr="00527B29">
        <w:rPr>
          <w:rFonts w:hint="eastAsia"/>
          <w:spacing w:val="3"/>
          <w:kern w:val="0"/>
          <w:fitText w:val="3906" w:id="-1424792320"/>
        </w:rPr>
        <w:t>部</w:t>
      </w:r>
    </w:p>
    <w:p w14:paraId="20125F32" w14:textId="77777777" w:rsidR="00340096" w:rsidRPr="001D451D" w:rsidRDefault="00340096" w:rsidP="00527B29">
      <w:pPr>
        <w:ind w:right="210" w:firstLineChars="2600" w:firstLine="5460"/>
        <w:jc w:val="distribute"/>
      </w:pPr>
      <w:r w:rsidRPr="001D451D">
        <w:rPr>
          <w:rFonts w:hint="eastAsia"/>
        </w:rPr>
        <w:t xml:space="preserve">部　長　　</w:t>
      </w:r>
      <w:r w:rsidR="00BB63C8" w:rsidRPr="001D451D">
        <w:rPr>
          <w:rFonts w:hint="eastAsia"/>
        </w:rPr>
        <w:t>月本　　真</w:t>
      </w:r>
      <w:r w:rsidRPr="001D451D">
        <w:rPr>
          <w:rFonts w:hint="eastAsia"/>
        </w:rPr>
        <w:t xml:space="preserve">　〔公印省略〕</w:t>
      </w:r>
    </w:p>
    <w:p w14:paraId="7BDACA37" w14:textId="77777777" w:rsidR="00340096" w:rsidRPr="001D451D" w:rsidRDefault="00340096" w:rsidP="00BB63C8">
      <w:pPr>
        <w:ind w:right="210" w:firstLineChars="2600" w:firstLine="5460"/>
        <w:jc w:val="left"/>
      </w:pPr>
      <w:r w:rsidRPr="001D451D">
        <w:rPr>
          <w:rFonts w:hint="eastAsia"/>
        </w:rPr>
        <w:t xml:space="preserve">副部長　　</w:t>
      </w:r>
      <w:r w:rsidR="00BB63C8" w:rsidRPr="001D451D">
        <w:rPr>
          <w:rFonts w:hint="eastAsia"/>
        </w:rPr>
        <w:t>大石　直樹</w:t>
      </w:r>
      <w:r w:rsidRPr="001D451D">
        <w:rPr>
          <w:rFonts w:hint="eastAsia"/>
        </w:rPr>
        <w:t>（東地区担当）</w:t>
      </w:r>
    </w:p>
    <w:p w14:paraId="138CA402" w14:textId="77777777" w:rsidR="00340096" w:rsidRPr="001D451D" w:rsidRDefault="005F1E89" w:rsidP="00340096">
      <w:pPr>
        <w:jc w:val="right"/>
      </w:pPr>
      <w:r w:rsidRPr="00527B29">
        <w:rPr>
          <w:rFonts w:hint="eastAsia"/>
          <w:spacing w:val="11"/>
          <w:kern w:val="0"/>
          <w:fitText w:val="3906" w:id="-1424792319"/>
        </w:rPr>
        <w:t>北海道</w:t>
      </w:r>
      <w:r w:rsidR="00340096" w:rsidRPr="00527B29">
        <w:rPr>
          <w:rFonts w:hint="eastAsia"/>
          <w:spacing w:val="11"/>
          <w:kern w:val="0"/>
          <w:fitText w:val="3906" w:id="-1424792319"/>
        </w:rPr>
        <w:t>高等学校体育連盟ボート専門</w:t>
      </w:r>
      <w:r w:rsidR="00340096" w:rsidRPr="00527B29">
        <w:rPr>
          <w:rFonts w:hint="eastAsia"/>
          <w:spacing w:val="-8"/>
          <w:kern w:val="0"/>
          <w:fitText w:val="3906" w:id="-1424792319"/>
        </w:rPr>
        <w:t>部</w:t>
      </w:r>
    </w:p>
    <w:p w14:paraId="157C964E" w14:textId="1C42B29C" w:rsidR="00240E31" w:rsidRPr="001D451D" w:rsidRDefault="00293983" w:rsidP="00BB63C8">
      <w:pPr>
        <w:ind w:right="840"/>
        <w:jc w:val="left"/>
      </w:pPr>
      <w:r w:rsidRPr="001D451D">
        <w:rPr>
          <w:rFonts w:hint="eastAsia"/>
        </w:rPr>
        <w:t xml:space="preserve">　　　　　　　　　　　　　　　　　　　</w:t>
      </w:r>
      <w:r w:rsidR="00BB63C8" w:rsidRPr="001D451D">
        <w:rPr>
          <w:rFonts w:hint="eastAsia"/>
        </w:rPr>
        <w:t xml:space="preserve">  </w:t>
      </w:r>
      <w:r w:rsidR="00230F34" w:rsidRPr="001D451D">
        <w:rPr>
          <w:rFonts w:hint="eastAsia"/>
        </w:rPr>
        <w:t xml:space="preserve"> </w:t>
      </w:r>
      <w:r w:rsidR="00BB63C8" w:rsidRPr="001D451D">
        <w:rPr>
          <w:rFonts w:hint="eastAsia"/>
        </w:rPr>
        <w:t xml:space="preserve">           </w:t>
      </w:r>
      <w:r w:rsidR="00340096" w:rsidRPr="001D451D">
        <w:rPr>
          <w:rFonts w:hint="eastAsia"/>
        </w:rPr>
        <w:t xml:space="preserve">部　長　</w:t>
      </w:r>
      <w:r w:rsidR="00BB63C8" w:rsidRPr="001D451D">
        <w:rPr>
          <w:rFonts w:hint="eastAsia"/>
        </w:rPr>
        <w:t xml:space="preserve">  </w:t>
      </w:r>
      <w:r w:rsidR="00833A5E">
        <w:rPr>
          <w:rFonts w:hint="eastAsia"/>
        </w:rPr>
        <w:t>渡邉　祐美子</w:t>
      </w:r>
    </w:p>
    <w:p w14:paraId="5F6BC9A7" w14:textId="77777777" w:rsidR="00527B29" w:rsidRDefault="00240E31" w:rsidP="00527B29">
      <w:pPr>
        <w:jc w:val="right"/>
      </w:pPr>
      <w:r w:rsidRPr="001D451D">
        <w:rPr>
          <w:rFonts w:hint="eastAsia"/>
        </w:rPr>
        <w:t>（</w:t>
      </w:r>
      <w:r w:rsidR="00FD453E" w:rsidRPr="001D451D">
        <w:rPr>
          <w:rFonts w:hint="eastAsia"/>
        </w:rPr>
        <w:t>北海道</w:t>
      </w:r>
      <w:r w:rsidR="00833A5E">
        <w:rPr>
          <w:rFonts w:hint="eastAsia"/>
        </w:rPr>
        <w:t>石狩翔陽</w:t>
      </w:r>
      <w:r w:rsidRPr="001D451D">
        <w:rPr>
          <w:rFonts w:hint="eastAsia"/>
        </w:rPr>
        <w:t>高等学校長）</w:t>
      </w:r>
    </w:p>
    <w:p w14:paraId="3730730B" w14:textId="77777777" w:rsidR="00527B29" w:rsidRDefault="00527B29" w:rsidP="00527B29">
      <w:pPr>
        <w:jc w:val="right"/>
      </w:pPr>
    </w:p>
    <w:p w14:paraId="4233C1A2" w14:textId="77777777" w:rsidR="00527B29" w:rsidRDefault="00833A5E" w:rsidP="00527B29">
      <w:pPr>
        <w:ind w:firstLineChars="300" w:firstLine="630"/>
        <w:jc w:val="left"/>
      </w:pPr>
      <w:r>
        <w:rPr>
          <w:rFonts w:hint="eastAsia"/>
        </w:rPr>
        <w:t>令和４</w:t>
      </w:r>
      <w:r w:rsidR="00293983" w:rsidRPr="001D451D">
        <w:rPr>
          <w:rFonts w:hint="eastAsia"/>
        </w:rPr>
        <w:t>年度全国高等学校体育連盟ボート専門部</w:t>
      </w:r>
      <w:r w:rsidR="00527B29">
        <w:rPr>
          <w:rFonts w:hint="eastAsia"/>
        </w:rPr>
        <w:t xml:space="preserve">　</w:t>
      </w:r>
      <w:r w:rsidR="00293983" w:rsidRPr="001D451D">
        <w:rPr>
          <w:rFonts w:hint="eastAsia"/>
        </w:rPr>
        <w:t>東地区（関東・東北・北海道）指導</w:t>
      </w:r>
    </w:p>
    <w:p w14:paraId="62B0C5A6" w14:textId="603DDC7F" w:rsidR="00293983" w:rsidRPr="001D451D" w:rsidRDefault="00293983" w:rsidP="00527B29">
      <w:pPr>
        <w:ind w:firstLineChars="300" w:firstLine="630"/>
        <w:jc w:val="left"/>
      </w:pPr>
      <w:r w:rsidRPr="001D451D">
        <w:rPr>
          <w:rFonts w:hint="eastAsia"/>
        </w:rPr>
        <w:t>者</w:t>
      </w:r>
      <w:r w:rsidR="00341DFF" w:rsidRPr="001D451D">
        <w:rPr>
          <w:rFonts w:hint="eastAsia"/>
        </w:rPr>
        <w:t>講習会</w:t>
      </w:r>
      <w:r w:rsidRPr="001D451D">
        <w:rPr>
          <w:rFonts w:hint="eastAsia"/>
        </w:rPr>
        <w:t>（兼公認スポーツ指導者義務研修）について</w:t>
      </w:r>
    </w:p>
    <w:p w14:paraId="329B4B85" w14:textId="1B49EE78" w:rsidR="00293983" w:rsidRPr="001D451D" w:rsidRDefault="00833A5E" w:rsidP="001B20A6">
      <w:pPr>
        <w:ind w:firstLineChars="100" w:firstLine="210"/>
        <w:jc w:val="left"/>
      </w:pPr>
      <w:r>
        <w:rPr>
          <w:rFonts w:hint="eastAsia"/>
        </w:rPr>
        <w:t>晩秋</w:t>
      </w:r>
      <w:r w:rsidR="001B20A6" w:rsidRPr="001D451D">
        <w:rPr>
          <w:rFonts w:hint="eastAsia"/>
        </w:rPr>
        <w:t>の候　貴職におかれましては、ますますご清栄のこととお喜び申し上げます。</w:t>
      </w:r>
    </w:p>
    <w:p w14:paraId="0AACFB78" w14:textId="77777777" w:rsidR="001B20A6" w:rsidRPr="001D451D" w:rsidRDefault="001B20A6" w:rsidP="001B20A6">
      <w:pPr>
        <w:ind w:firstLineChars="100" w:firstLine="210"/>
        <w:jc w:val="left"/>
      </w:pPr>
      <w:r w:rsidRPr="001D451D">
        <w:rPr>
          <w:rFonts w:hint="eastAsia"/>
        </w:rPr>
        <w:t>日頃より、ボート部の活動に深い御理解と御協力を賜り、誠にありがとうございます。</w:t>
      </w:r>
    </w:p>
    <w:p w14:paraId="2937EF61" w14:textId="77777777" w:rsidR="001B20A6" w:rsidRPr="001D451D" w:rsidRDefault="001B20A6" w:rsidP="001B20A6">
      <w:pPr>
        <w:ind w:firstLineChars="100" w:firstLine="210"/>
        <w:jc w:val="left"/>
      </w:pPr>
      <w:r w:rsidRPr="001D451D">
        <w:rPr>
          <w:rFonts w:hint="eastAsia"/>
        </w:rPr>
        <w:t>また、貴校ボート部顧問の先生方には、多くの時間と労力を費やして部活動における安全確保と部員の健全育成のために御尽力頂いておりますことに、心から敬意を表するとともに常々より深く感謝申し上げているところであります。</w:t>
      </w:r>
    </w:p>
    <w:p w14:paraId="61E72C56" w14:textId="77777777" w:rsidR="001B20A6" w:rsidRPr="001D451D" w:rsidRDefault="001B20A6" w:rsidP="001B20A6">
      <w:pPr>
        <w:ind w:firstLineChars="100" w:firstLine="210"/>
        <w:jc w:val="left"/>
      </w:pPr>
      <w:r w:rsidRPr="001D451D">
        <w:rPr>
          <w:rFonts w:hint="eastAsia"/>
        </w:rPr>
        <w:t>さて、私ども全国高等学校体育連盟ボート専門部では、全国を東・中・西の３地区に分けて</w:t>
      </w:r>
      <w:r w:rsidR="00DC74D4" w:rsidRPr="001D451D">
        <w:rPr>
          <w:rFonts w:hint="eastAsia"/>
        </w:rPr>
        <w:t>それ</w:t>
      </w:r>
      <w:r w:rsidRPr="001D451D">
        <w:rPr>
          <w:rFonts w:hint="eastAsia"/>
        </w:rPr>
        <w:t>ぞれの会場で毎年指導者</w:t>
      </w:r>
      <w:r w:rsidR="00341DFF" w:rsidRPr="001D451D">
        <w:rPr>
          <w:rFonts w:hint="eastAsia"/>
        </w:rPr>
        <w:t>講習会</w:t>
      </w:r>
      <w:r w:rsidRPr="001D451D">
        <w:rPr>
          <w:rFonts w:hint="eastAsia"/>
        </w:rPr>
        <w:t>を行って参りましたが、本年度の東地区における指導者</w:t>
      </w:r>
      <w:r w:rsidR="00341DFF" w:rsidRPr="001D451D">
        <w:rPr>
          <w:rFonts w:hint="eastAsia"/>
        </w:rPr>
        <w:t>講習会</w:t>
      </w:r>
      <w:r w:rsidRPr="001D451D">
        <w:rPr>
          <w:rFonts w:hint="eastAsia"/>
        </w:rPr>
        <w:t>に</w:t>
      </w:r>
      <w:r w:rsidR="00DC74D4" w:rsidRPr="001D451D">
        <w:rPr>
          <w:rFonts w:hint="eastAsia"/>
        </w:rPr>
        <w:t>ついて下記のように計画いたしました。</w:t>
      </w:r>
    </w:p>
    <w:p w14:paraId="7C9CBFBF" w14:textId="77777777" w:rsidR="00DC74D4" w:rsidRPr="001D451D" w:rsidRDefault="00DC74D4" w:rsidP="001B20A6">
      <w:pPr>
        <w:ind w:firstLineChars="100" w:firstLine="210"/>
        <w:jc w:val="left"/>
      </w:pPr>
      <w:r w:rsidRPr="001D451D">
        <w:rPr>
          <w:rFonts w:hint="eastAsia"/>
        </w:rPr>
        <w:t>つきましては、公務ご多忙の折とは存じますが、ボート部活動の安全と充実を図るため、貴校ボート部顧問の先生方の参加につきまして、格別の御高配を賜りますようお願い申し上げます。</w:t>
      </w:r>
    </w:p>
    <w:p w14:paraId="247500CB" w14:textId="77777777" w:rsidR="00DC74D4" w:rsidRPr="001D451D" w:rsidRDefault="00DC74D4" w:rsidP="00DC74D4">
      <w:pPr>
        <w:jc w:val="left"/>
      </w:pPr>
    </w:p>
    <w:p w14:paraId="37AC2FB5" w14:textId="77777777" w:rsidR="00753152" w:rsidRPr="001D451D" w:rsidRDefault="00753152" w:rsidP="00DC74D4">
      <w:pPr>
        <w:jc w:val="left"/>
      </w:pPr>
    </w:p>
    <w:p w14:paraId="63AF02ED" w14:textId="77777777" w:rsidR="00DC74D4" w:rsidRPr="001D451D" w:rsidRDefault="00DC74D4" w:rsidP="00DC74D4">
      <w:pPr>
        <w:jc w:val="center"/>
      </w:pPr>
      <w:r w:rsidRPr="001D451D">
        <w:rPr>
          <w:rFonts w:hint="eastAsia"/>
        </w:rPr>
        <w:t>記</w:t>
      </w:r>
    </w:p>
    <w:p w14:paraId="4C102593" w14:textId="77777777" w:rsidR="00DC74D4" w:rsidRPr="001D451D" w:rsidRDefault="00DC74D4" w:rsidP="00DC74D4">
      <w:pPr>
        <w:jc w:val="left"/>
      </w:pPr>
    </w:p>
    <w:p w14:paraId="227E4C53" w14:textId="1280FE09" w:rsidR="00DC74D4" w:rsidRPr="001D451D" w:rsidRDefault="00527B29" w:rsidP="00DC74D4">
      <w:pPr>
        <w:jc w:val="left"/>
      </w:pPr>
      <w:r>
        <w:rPr>
          <w:rFonts w:hint="eastAsia"/>
        </w:rPr>
        <w:t xml:space="preserve">１　日　時　　</w:t>
      </w:r>
      <w:r w:rsidR="00833A5E">
        <w:rPr>
          <w:rFonts w:hint="eastAsia"/>
        </w:rPr>
        <w:t>令和４</w:t>
      </w:r>
      <w:r w:rsidR="00DC74D4" w:rsidRPr="001D451D">
        <w:rPr>
          <w:rFonts w:hint="eastAsia"/>
        </w:rPr>
        <w:t>年</w:t>
      </w:r>
      <w:r w:rsidR="00833A5E">
        <w:rPr>
          <w:rFonts w:hint="eastAsia"/>
        </w:rPr>
        <w:t>１１</w:t>
      </w:r>
      <w:r w:rsidR="00DC74D4" w:rsidRPr="001D451D">
        <w:rPr>
          <w:rFonts w:hint="eastAsia"/>
        </w:rPr>
        <w:t>月</w:t>
      </w:r>
      <w:r w:rsidR="00A2724B" w:rsidRPr="001D451D">
        <w:rPr>
          <w:rFonts w:hint="eastAsia"/>
        </w:rPr>
        <w:t>２</w:t>
      </w:r>
      <w:r w:rsidR="00833A5E">
        <w:rPr>
          <w:rFonts w:hint="eastAsia"/>
        </w:rPr>
        <w:t>６</w:t>
      </w:r>
      <w:r w:rsidR="00DC74D4" w:rsidRPr="001D451D">
        <w:rPr>
          <w:rFonts w:hint="eastAsia"/>
        </w:rPr>
        <w:t>日（土）</w:t>
      </w:r>
      <w:r w:rsidR="00BB63C8" w:rsidRPr="001D451D">
        <w:rPr>
          <w:rFonts w:hint="eastAsia"/>
        </w:rPr>
        <w:t>１３</w:t>
      </w:r>
      <w:r w:rsidR="00DC74D4" w:rsidRPr="001D451D">
        <w:rPr>
          <w:rFonts w:hint="eastAsia"/>
        </w:rPr>
        <w:t>時</w:t>
      </w:r>
      <w:r w:rsidR="00F57868" w:rsidRPr="001D451D">
        <w:rPr>
          <w:rFonts w:hint="eastAsia"/>
        </w:rPr>
        <w:t xml:space="preserve"> </w:t>
      </w:r>
      <w:r w:rsidR="00BB63C8" w:rsidRPr="001D451D">
        <w:rPr>
          <w:rFonts w:hint="eastAsia"/>
        </w:rPr>
        <w:t xml:space="preserve"> </w:t>
      </w:r>
      <w:r w:rsidR="00DC74D4" w:rsidRPr="001D451D">
        <w:rPr>
          <w:rFonts w:hint="eastAsia"/>
        </w:rPr>
        <w:t>～</w:t>
      </w:r>
      <w:r w:rsidR="00BB63C8" w:rsidRPr="001D451D">
        <w:rPr>
          <w:rFonts w:hint="eastAsia"/>
        </w:rPr>
        <w:t xml:space="preserve"> </w:t>
      </w:r>
      <w:r w:rsidR="00833A5E">
        <w:rPr>
          <w:rFonts w:hint="eastAsia"/>
        </w:rPr>
        <w:t>２７</w:t>
      </w:r>
      <w:r w:rsidR="00DC74D4" w:rsidRPr="001D451D">
        <w:rPr>
          <w:rFonts w:hint="eastAsia"/>
        </w:rPr>
        <w:t>日（日）</w:t>
      </w:r>
      <w:r w:rsidR="00BB63C8" w:rsidRPr="001D451D">
        <w:rPr>
          <w:rFonts w:hint="eastAsia"/>
        </w:rPr>
        <w:t>１２</w:t>
      </w:r>
      <w:r w:rsidR="00DC74D4" w:rsidRPr="001D451D">
        <w:rPr>
          <w:rFonts w:hint="eastAsia"/>
        </w:rPr>
        <w:t>時</w:t>
      </w:r>
    </w:p>
    <w:p w14:paraId="6242D069" w14:textId="0F42E718" w:rsidR="00A2724B" w:rsidRPr="001D451D" w:rsidRDefault="00527B29" w:rsidP="00A2724B">
      <w:pPr>
        <w:jc w:val="left"/>
      </w:pPr>
      <w:r>
        <w:rPr>
          <w:rFonts w:hint="eastAsia"/>
        </w:rPr>
        <w:t xml:space="preserve">２　会　場　　</w:t>
      </w:r>
      <w:r w:rsidR="00833A5E">
        <w:rPr>
          <w:rFonts w:hint="eastAsia"/>
        </w:rPr>
        <w:t>１１</w:t>
      </w:r>
      <w:r w:rsidR="0066250B" w:rsidRPr="001D451D">
        <w:rPr>
          <w:rFonts w:hint="eastAsia"/>
        </w:rPr>
        <w:t>月２</w:t>
      </w:r>
      <w:r w:rsidR="00833A5E">
        <w:rPr>
          <w:rFonts w:hint="eastAsia"/>
        </w:rPr>
        <w:t>６</w:t>
      </w:r>
      <w:r w:rsidR="0066250B" w:rsidRPr="001D451D">
        <w:rPr>
          <w:rFonts w:hint="eastAsia"/>
        </w:rPr>
        <w:t>日（土）：</w:t>
      </w:r>
      <w:r w:rsidR="00D42EF2">
        <w:rPr>
          <w:rFonts w:hint="eastAsia"/>
        </w:rPr>
        <w:t xml:space="preserve">北海きたえーる　</w:t>
      </w:r>
      <w:r w:rsidR="006E78E5">
        <w:rPr>
          <w:rFonts w:hint="eastAsia"/>
        </w:rPr>
        <w:t>北海道立総合体育センター</w:t>
      </w:r>
    </w:p>
    <w:p w14:paraId="72A74B86" w14:textId="5C59B178" w:rsidR="006E78E5" w:rsidRPr="006E78E5" w:rsidRDefault="006E78E5" w:rsidP="00527B29">
      <w:pPr>
        <w:ind w:firstLineChars="700" w:firstLine="1470"/>
        <w:jc w:val="left"/>
      </w:pPr>
      <w:r>
        <w:rPr>
          <w:rFonts w:hint="eastAsia"/>
        </w:rPr>
        <w:t>札幌市豊平区豊平５条１１丁目１－１</w:t>
      </w:r>
      <w:r w:rsidR="005715D6" w:rsidRPr="001D451D">
        <w:rPr>
          <w:rFonts w:hint="eastAsia"/>
        </w:rPr>
        <w:t xml:space="preserve">　</w:t>
      </w:r>
      <w:r>
        <w:t>TEL.011-820-1703</w:t>
      </w:r>
      <w:r w:rsidR="00A2724B" w:rsidRPr="001D451D">
        <w:rPr>
          <w:rFonts w:hint="eastAsia"/>
        </w:rPr>
        <w:t xml:space="preserve">　</w:t>
      </w:r>
      <w:r>
        <w:t>FAX.011-833-0705</w:t>
      </w:r>
    </w:p>
    <w:p w14:paraId="5F7286CA" w14:textId="765DC20F" w:rsidR="005715D6" w:rsidRPr="001D451D" w:rsidRDefault="005715D6" w:rsidP="005715D6">
      <w:pPr>
        <w:jc w:val="left"/>
      </w:pPr>
      <w:r w:rsidRPr="001D451D">
        <w:rPr>
          <w:rFonts w:hint="eastAsia"/>
        </w:rPr>
        <w:t xml:space="preserve">　　　　　　　</w:t>
      </w:r>
      <w:r w:rsidR="00833A5E">
        <w:rPr>
          <w:rFonts w:hint="eastAsia"/>
        </w:rPr>
        <w:t>１１月２７</w:t>
      </w:r>
      <w:r w:rsidR="0066250B" w:rsidRPr="001D451D">
        <w:rPr>
          <w:rFonts w:hint="eastAsia"/>
        </w:rPr>
        <w:t>日（日）：</w:t>
      </w:r>
      <w:r w:rsidR="0066250B" w:rsidRPr="001D451D">
        <w:rPr>
          <w:rFonts w:hint="eastAsia"/>
        </w:rPr>
        <w:t xml:space="preserve"> </w:t>
      </w:r>
      <w:r w:rsidRPr="001D451D">
        <w:rPr>
          <w:rFonts w:hint="eastAsia"/>
        </w:rPr>
        <w:t>かでる</w:t>
      </w:r>
      <w:r w:rsidRPr="001D451D">
        <w:rPr>
          <w:rFonts w:hint="eastAsia"/>
        </w:rPr>
        <w:t>2</w:t>
      </w:r>
      <w:r w:rsidRPr="001D451D">
        <w:rPr>
          <w:rFonts w:hint="eastAsia"/>
        </w:rPr>
        <w:t>・</w:t>
      </w:r>
      <w:r w:rsidRPr="001D451D">
        <w:rPr>
          <w:rFonts w:hint="eastAsia"/>
        </w:rPr>
        <w:t xml:space="preserve">7 </w:t>
      </w:r>
      <w:r w:rsidR="00D42EF2">
        <w:rPr>
          <w:rFonts w:hint="eastAsia"/>
        </w:rPr>
        <w:t xml:space="preserve">　</w:t>
      </w:r>
      <w:r w:rsidRPr="001D451D">
        <w:rPr>
          <w:rFonts w:hint="eastAsia"/>
        </w:rPr>
        <w:t>北海道立道民活動センター</w:t>
      </w:r>
    </w:p>
    <w:p w14:paraId="47A9EF2A" w14:textId="77777777" w:rsidR="005715D6" w:rsidRPr="001D451D" w:rsidRDefault="005715D6" w:rsidP="00527B29">
      <w:pPr>
        <w:ind w:firstLineChars="700" w:firstLine="1470"/>
        <w:jc w:val="left"/>
      </w:pPr>
      <w:r w:rsidRPr="001D451D">
        <w:rPr>
          <w:rFonts w:hint="eastAsia"/>
        </w:rPr>
        <w:t xml:space="preserve">札幌市中央区北２条西７丁目　</w:t>
      </w:r>
      <w:r w:rsidRPr="001D451D">
        <w:t>TEL.</w:t>
      </w:r>
      <w:r w:rsidRPr="001D451D">
        <w:rPr>
          <w:rFonts w:hint="eastAsia"/>
        </w:rPr>
        <w:t>011-204-5100</w:t>
      </w:r>
      <w:r w:rsidRPr="001D451D">
        <w:rPr>
          <w:rFonts w:hint="eastAsia"/>
        </w:rPr>
        <w:t xml:space="preserve">　</w:t>
      </w:r>
      <w:r w:rsidRPr="001D451D">
        <w:t>FAX.</w:t>
      </w:r>
      <w:r w:rsidRPr="001D451D">
        <w:rPr>
          <w:rFonts w:hint="eastAsia"/>
        </w:rPr>
        <w:t xml:space="preserve"> 011-271-9827</w:t>
      </w:r>
    </w:p>
    <w:p w14:paraId="5D48FACB" w14:textId="14B9C2AD" w:rsidR="00DC74D4" w:rsidRPr="001D451D" w:rsidRDefault="00527B29" w:rsidP="00DC74D4">
      <w:pPr>
        <w:jc w:val="left"/>
      </w:pPr>
      <w:r>
        <w:rPr>
          <w:rFonts w:hint="eastAsia"/>
        </w:rPr>
        <w:t xml:space="preserve">３　内　容　　</w:t>
      </w:r>
      <w:r w:rsidR="00DC74D4" w:rsidRPr="001D451D">
        <w:rPr>
          <w:rFonts w:hint="eastAsia"/>
        </w:rPr>
        <w:t>別紙要項の通り</w:t>
      </w:r>
    </w:p>
    <w:p w14:paraId="53CA2419" w14:textId="77777777" w:rsidR="00753152" w:rsidRPr="001D451D" w:rsidRDefault="00753152" w:rsidP="00DC74D4">
      <w:pPr>
        <w:jc w:val="left"/>
      </w:pPr>
    </w:p>
    <w:p w14:paraId="0CD7B192" w14:textId="77777777" w:rsidR="005715D6" w:rsidRPr="001D451D" w:rsidRDefault="005715D6" w:rsidP="00DC74D4">
      <w:pPr>
        <w:jc w:val="left"/>
      </w:pPr>
    </w:p>
    <w:tbl>
      <w:tblPr>
        <w:tblStyle w:val="a9"/>
        <w:tblW w:w="0" w:type="auto"/>
        <w:tblInd w:w="4077" w:type="dxa"/>
        <w:tblLook w:val="04A0" w:firstRow="1" w:lastRow="0" w:firstColumn="1" w:lastColumn="0" w:noHBand="0" w:noVBand="1"/>
      </w:tblPr>
      <w:tblGrid>
        <w:gridCol w:w="4625"/>
      </w:tblGrid>
      <w:tr w:rsidR="001D451D" w:rsidRPr="001D451D" w14:paraId="3B94E885" w14:textId="77777777" w:rsidTr="00DD7820">
        <w:trPr>
          <w:trHeight w:val="1647"/>
        </w:trPr>
        <w:tc>
          <w:tcPr>
            <w:tcW w:w="4625" w:type="dxa"/>
          </w:tcPr>
          <w:p w14:paraId="49C3E363" w14:textId="77777777" w:rsidR="00DC74D4" w:rsidRPr="001D451D" w:rsidRDefault="005715D6" w:rsidP="00DC74D4">
            <w:pPr>
              <w:jc w:val="left"/>
            </w:pPr>
            <w:r w:rsidRPr="001D451D">
              <w:rPr>
                <w:rFonts w:hint="eastAsia"/>
              </w:rPr>
              <w:t>北海道</w:t>
            </w:r>
            <w:r w:rsidR="00DC74D4" w:rsidRPr="001D451D">
              <w:rPr>
                <w:rFonts w:hint="eastAsia"/>
              </w:rPr>
              <w:t>高等学校体育連盟ボート専門部</w:t>
            </w:r>
          </w:p>
          <w:p w14:paraId="7AF73363" w14:textId="4C1B363F" w:rsidR="00DC74D4" w:rsidRPr="001D451D" w:rsidRDefault="00833A5E" w:rsidP="00DC74D4">
            <w:pPr>
              <w:jc w:val="left"/>
            </w:pPr>
            <w:r>
              <w:rPr>
                <w:rFonts w:hint="eastAsia"/>
              </w:rPr>
              <w:t>坂元　光</w:t>
            </w:r>
            <w:r w:rsidR="00DC74D4" w:rsidRPr="001D451D">
              <w:rPr>
                <w:rFonts w:hint="eastAsia"/>
              </w:rPr>
              <w:t>（</w:t>
            </w:r>
            <w:r>
              <w:rPr>
                <w:rFonts w:hint="eastAsia"/>
              </w:rPr>
              <w:t>北海道石狩翔陽</w:t>
            </w:r>
            <w:r w:rsidR="00DC74D4" w:rsidRPr="001D451D">
              <w:rPr>
                <w:rFonts w:hint="eastAsia"/>
              </w:rPr>
              <w:t>高等学校）</w:t>
            </w:r>
          </w:p>
          <w:p w14:paraId="6303A3E9" w14:textId="3D2CB3AA" w:rsidR="00833A5E" w:rsidRPr="001D451D" w:rsidRDefault="00A60D51" w:rsidP="00A60D51">
            <w:pPr>
              <w:jc w:val="left"/>
            </w:pPr>
            <w:r w:rsidRPr="001D451D">
              <w:rPr>
                <w:rFonts w:hint="eastAsia"/>
              </w:rPr>
              <w:t>〒</w:t>
            </w:r>
            <w:r w:rsidR="00833A5E">
              <w:rPr>
                <w:rFonts w:hint="eastAsia"/>
              </w:rPr>
              <w:t>061-3248</w:t>
            </w:r>
            <w:r w:rsidR="00833A5E">
              <w:rPr>
                <w:rFonts w:hint="eastAsia"/>
              </w:rPr>
              <w:t xml:space="preserve">　石狩市花川東</w:t>
            </w:r>
            <w:r w:rsidR="00833A5E">
              <w:rPr>
                <w:rFonts w:hint="eastAsia"/>
              </w:rPr>
              <w:t>128-31</w:t>
            </w:r>
          </w:p>
          <w:p w14:paraId="316F9866" w14:textId="204ED7CA" w:rsidR="00DC74D4" w:rsidRPr="001D451D" w:rsidRDefault="00DC74D4" w:rsidP="00DC74D4">
            <w:pPr>
              <w:jc w:val="left"/>
            </w:pPr>
            <w:r w:rsidRPr="001D451D">
              <w:rPr>
                <w:rFonts w:hint="eastAsia"/>
              </w:rPr>
              <w:t>TEL</w:t>
            </w:r>
            <w:r w:rsidR="00A60D51" w:rsidRPr="001D451D">
              <w:rPr>
                <w:rFonts w:hint="eastAsia"/>
              </w:rPr>
              <w:t>.</w:t>
            </w:r>
            <w:r w:rsidRPr="001D451D">
              <w:rPr>
                <w:rFonts w:hint="eastAsia"/>
              </w:rPr>
              <w:t xml:space="preserve"> </w:t>
            </w:r>
            <w:r w:rsidR="00833A5E">
              <w:t>013</w:t>
            </w:r>
            <w:r w:rsidR="00833A5E">
              <w:rPr>
                <w:rFonts w:hint="eastAsia"/>
              </w:rPr>
              <w:t>3-74-5771</w:t>
            </w:r>
            <w:r w:rsidRPr="001D451D">
              <w:rPr>
                <w:rFonts w:hint="eastAsia"/>
              </w:rPr>
              <w:t xml:space="preserve"> </w:t>
            </w:r>
            <w:r w:rsidR="00DD7820" w:rsidRPr="001D451D">
              <w:rPr>
                <w:rFonts w:hint="eastAsia"/>
              </w:rPr>
              <w:t xml:space="preserve">　</w:t>
            </w:r>
            <w:r w:rsidRPr="001D451D">
              <w:rPr>
                <w:rFonts w:hint="eastAsia"/>
              </w:rPr>
              <w:t xml:space="preserve"> FAX</w:t>
            </w:r>
            <w:r w:rsidR="00A60D51" w:rsidRPr="001D451D">
              <w:t>.</w:t>
            </w:r>
            <w:r w:rsidRPr="001D451D">
              <w:rPr>
                <w:rFonts w:hint="eastAsia"/>
              </w:rPr>
              <w:t xml:space="preserve"> </w:t>
            </w:r>
            <w:r w:rsidR="00833A5E">
              <w:t>01</w:t>
            </w:r>
            <w:r w:rsidR="00833A5E">
              <w:rPr>
                <w:rFonts w:hint="eastAsia"/>
              </w:rPr>
              <w:t>33-74-8741</w:t>
            </w:r>
          </w:p>
          <w:p w14:paraId="21364F82" w14:textId="4785F348" w:rsidR="00DC74D4" w:rsidRPr="001D451D" w:rsidRDefault="00833A5E" w:rsidP="00DC74D4">
            <w:pPr>
              <w:jc w:val="left"/>
            </w:pPr>
            <w:r>
              <w:rPr>
                <w:rFonts w:hint="eastAsia"/>
              </w:rPr>
              <w:t>h-sakamoto</w:t>
            </w:r>
            <w:r w:rsidR="00A60D51" w:rsidRPr="001D451D">
              <w:t>@hokkaido-c.ed.jp</w:t>
            </w:r>
          </w:p>
        </w:tc>
      </w:tr>
    </w:tbl>
    <w:p w14:paraId="00B74089" w14:textId="77777777" w:rsidR="00386505" w:rsidRDefault="00386505" w:rsidP="009B2B79">
      <w:pPr>
        <w:jc w:val="center"/>
      </w:pPr>
    </w:p>
    <w:p w14:paraId="5BA15793" w14:textId="77777777" w:rsidR="004C5456" w:rsidRDefault="004C5456" w:rsidP="009B2B79">
      <w:pPr>
        <w:jc w:val="center"/>
      </w:pPr>
    </w:p>
    <w:p w14:paraId="1CA88158" w14:textId="77777777" w:rsidR="004C5456" w:rsidRDefault="004C5456" w:rsidP="009B2B79">
      <w:pPr>
        <w:jc w:val="center"/>
      </w:pPr>
    </w:p>
    <w:p w14:paraId="5AA91C4B" w14:textId="57A98036" w:rsidR="009B2B79" w:rsidRPr="001D451D" w:rsidRDefault="00833A5E" w:rsidP="009B2B79">
      <w:pPr>
        <w:jc w:val="center"/>
      </w:pPr>
      <w:r>
        <w:rPr>
          <w:rFonts w:hint="eastAsia"/>
        </w:rPr>
        <w:lastRenderedPageBreak/>
        <w:t>令和４</w:t>
      </w:r>
      <w:r w:rsidR="00313902" w:rsidRPr="001D451D">
        <w:rPr>
          <w:rFonts w:hint="eastAsia"/>
        </w:rPr>
        <w:t>度</w:t>
      </w:r>
      <w:r w:rsidR="009B2B79" w:rsidRPr="001D451D">
        <w:rPr>
          <w:rFonts w:hint="eastAsia"/>
        </w:rPr>
        <w:t>全国高等学校体育連盟ボート専門部</w:t>
      </w:r>
    </w:p>
    <w:p w14:paraId="24AF4B41" w14:textId="77777777" w:rsidR="009B2B79" w:rsidRPr="001D451D" w:rsidRDefault="009B2B79" w:rsidP="009B2B79">
      <w:pPr>
        <w:jc w:val="center"/>
      </w:pPr>
      <w:r w:rsidRPr="001D451D">
        <w:rPr>
          <w:rFonts w:hint="eastAsia"/>
        </w:rPr>
        <w:t>東地区（関東・東北・北海道）指導者</w:t>
      </w:r>
      <w:r w:rsidR="00341DFF" w:rsidRPr="001D451D">
        <w:rPr>
          <w:rFonts w:hint="eastAsia"/>
        </w:rPr>
        <w:t>講習会</w:t>
      </w:r>
    </w:p>
    <w:p w14:paraId="73E6C691" w14:textId="77777777" w:rsidR="009B2B79" w:rsidRPr="001D451D" w:rsidRDefault="009B2B79" w:rsidP="006835D7">
      <w:pPr>
        <w:jc w:val="center"/>
      </w:pPr>
      <w:r w:rsidRPr="001D451D">
        <w:rPr>
          <w:rFonts w:hint="eastAsia"/>
        </w:rPr>
        <w:t>兼公認スポーツ指導者義務研修実施要項</w:t>
      </w:r>
    </w:p>
    <w:p w14:paraId="775C8D3A" w14:textId="77777777" w:rsidR="00DD7820" w:rsidRPr="001D451D" w:rsidRDefault="00DD7820" w:rsidP="00DC74D4">
      <w:pPr>
        <w:jc w:val="left"/>
      </w:pPr>
    </w:p>
    <w:p w14:paraId="34A2E148" w14:textId="77777777" w:rsidR="00DD7820" w:rsidRPr="001D451D" w:rsidRDefault="009B2B79" w:rsidP="00DC74D4">
      <w:pPr>
        <w:jc w:val="left"/>
      </w:pPr>
      <w:r w:rsidRPr="001D451D">
        <w:rPr>
          <w:rFonts w:hint="eastAsia"/>
        </w:rPr>
        <w:t>１　主</w:t>
      </w:r>
      <w:r w:rsidR="00753152" w:rsidRPr="001D451D">
        <w:rPr>
          <w:rFonts w:hint="eastAsia"/>
        </w:rPr>
        <w:t xml:space="preserve">　</w:t>
      </w:r>
      <w:r w:rsidRPr="001D451D">
        <w:rPr>
          <w:rFonts w:hint="eastAsia"/>
        </w:rPr>
        <w:t xml:space="preserve">催　</w:t>
      </w:r>
      <w:r w:rsidR="00753152" w:rsidRPr="001D451D">
        <w:rPr>
          <w:rFonts w:hint="eastAsia"/>
        </w:rPr>
        <w:t xml:space="preserve">　</w:t>
      </w:r>
      <w:r w:rsidRPr="001D451D">
        <w:rPr>
          <w:rFonts w:hint="eastAsia"/>
        </w:rPr>
        <w:t>全国高等学校体育連盟ボート専門部（東地区）</w:t>
      </w:r>
    </w:p>
    <w:p w14:paraId="67A960B2" w14:textId="77777777" w:rsidR="00DC74D4"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関東高等学校体育連盟ボート専門部</w:t>
      </w:r>
    </w:p>
    <w:p w14:paraId="67EF68D3" w14:textId="77777777" w:rsidR="009B2B79"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 xml:space="preserve">　</w:t>
      </w:r>
      <w:r w:rsidR="00753152" w:rsidRPr="001D451D">
        <w:rPr>
          <w:rFonts w:hint="eastAsia"/>
        </w:rPr>
        <w:t xml:space="preserve">　</w:t>
      </w:r>
      <w:r w:rsidRPr="001D451D">
        <w:rPr>
          <w:rFonts w:hint="eastAsia"/>
        </w:rPr>
        <w:t>東北高等学校体育連盟ボート専門部</w:t>
      </w:r>
    </w:p>
    <w:p w14:paraId="66955086" w14:textId="77777777" w:rsidR="009B2B79" w:rsidRPr="001D451D" w:rsidRDefault="009B2B79" w:rsidP="00753152">
      <w:pPr>
        <w:ind w:firstLineChars="700" w:firstLine="1470"/>
        <w:jc w:val="left"/>
      </w:pPr>
      <w:r w:rsidRPr="001D451D">
        <w:rPr>
          <w:rFonts w:hint="eastAsia"/>
        </w:rPr>
        <w:t>北海道高等学校体育連盟ボート専門部</w:t>
      </w:r>
    </w:p>
    <w:p w14:paraId="093F17C6" w14:textId="77777777" w:rsidR="009B2B79" w:rsidRPr="001D451D" w:rsidRDefault="009B2B79" w:rsidP="00DC74D4">
      <w:pPr>
        <w:jc w:val="left"/>
      </w:pPr>
      <w:r w:rsidRPr="001D451D">
        <w:rPr>
          <w:rFonts w:hint="eastAsia"/>
        </w:rPr>
        <w:t>２　主</w:t>
      </w:r>
      <w:r w:rsidR="00753152" w:rsidRPr="001D451D">
        <w:rPr>
          <w:rFonts w:hint="eastAsia"/>
        </w:rPr>
        <w:t xml:space="preserve">　</w:t>
      </w:r>
      <w:r w:rsidRPr="001D451D">
        <w:rPr>
          <w:rFonts w:hint="eastAsia"/>
        </w:rPr>
        <w:t xml:space="preserve">管　</w:t>
      </w:r>
      <w:r w:rsidR="00753152" w:rsidRPr="001D451D">
        <w:rPr>
          <w:rFonts w:hint="eastAsia"/>
        </w:rPr>
        <w:t xml:space="preserve">　</w:t>
      </w:r>
      <w:r w:rsidR="005715D6" w:rsidRPr="001D451D">
        <w:rPr>
          <w:rFonts w:hint="eastAsia"/>
        </w:rPr>
        <w:t>北海道</w:t>
      </w:r>
      <w:r w:rsidRPr="001D451D">
        <w:rPr>
          <w:rFonts w:hint="eastAsia"/>
        </w:rPr>
        <w:t>高等学校体育連盟ボート専門部</w:t>
      </w:r>
    </w:p>
    <w:p w14:paraId="547FBA68" w14:textId="77777777" w:rsidR="009B2B79" w:rsidRPr="001D451D" w:rsidRDefault="009B2B79" w:rsidP="00753152">
      <w:pPr>
        <w:ind w:left="1470" w:hangingChars="700" w:hanging="1470"/>
        <w:jc w:val="left"/>
      </w:pPr>
      <w:r w:rsidRPr="001D451D">
        <w:rPr>
          <w:rFonts w:hint="eastAsia"/>
        </w:rPr>
        <w:t>３　目</w:t>
      </w:r>
      <w:r w:rsidR="00753152" w:rsidRPr="001D451D">
        <w:rPr>
          <w:rFonts w:hint="eastAsia"/>
        </w:rPr>
        <w:t xml:space="preserve">　</w:t>
      </w:r>
      <w:r w:rsidRPr="001D451D">
        <w:rPr>
          <w:rFonts w:hint="eastAsia"/>
        </w:rPr>
        <w:t xml:space="preserve">的　</w:t>
      </w:r>
      <w:r w:rsidR="00753152" w:rsidRPr="001D451D">
        <w:rPr>
          <w:rFonts w:hint="eastAsia"/>
        </w:rPr>
        <w:t xml:space="preserve">　</w:t>
      </w:r>
      <w:r w:rsidRPr="001D451D">
        <w:rPr>
          <w:rFonts w:hint="eastAsia"/>
        </w:rPr>
        <w:t>ボート部指導者の安全意識を確認し、科学的で合理的なトレーニング方法について学び、トップレベルを見据えた現場指導のあり方と地域への競技普及活動の研修と、指導者の資質向上を目指す。</w:t>
      </w:r>
    </w:p>
    <w:p w14:paraId="431EF974" w14:textId="39C5057B" w:rsidR="009B2B79" w:rsidRPr="001D451D" w:rsidRDefault="009B2B79" w:rsidP="00DC74D4">
      <w:pPr>
        <w:jc w:val="left"/>
      </w:pPr>
      <w:r w:rsidRPr="001D451D">
        <w:rPr>
          <w:rFonts w:hint="eastAsia"/>
        </w:rPr>
        <w:t>４　日</w:t>
      </w:r>
      <w:r w:rsidR="00753152" w:rsidRPr="001D451D">
        <w:rPr>
          <w:rFonts w:hint="eastAsia"/>
        </w:rPr>
        <w:t xml:space="preserve">　</w:t>
      </w:r>
      <w:r w:rsidRPr="001D451D">
        <w:rPr>
          <w:rFonts w:hint="eastAsia"/>
        </w:rPr>
        <w:t>時</w:t>
      </w:r>
      <w:r w:rsidR="00753152" w:rsidRPr="001D451D">
        <w:rPr>
          <w:rFonts w:hint="eastAsia"/>
        </w:rPr>
        <w:t xml:space="preserve">　</w:t>
      </w:r>
      <w:r w:rsidR="00833A5E">
        <w:rPr>
          <w:rFonts w:hint="eastAsia"/>
        </w:rPr>
        <w:t xml:space="preserve">　令和４</w:t>
      </w:r>
      <w:r w:rsidRPr="001D451D">
        <w:rPr>
          <w:rFonts w:hint="eastAsia"/>
        </w:rPr>
        <w:t>年</w:t>
      </w:r>
      <w:r w:rsidR="00833A5E">
        <w:rPr>
          <w:rFonts w:hint="eastAsia"/>
        </w:rPr>
        <w:t>１１</w:t>
      </w:r>
      <w:r w:rsidRPr="001D451D">
        <w:rPr>
          <w:rFonts w:hint="eastAsia"/>
        </w:rPr>
        <w:t>月</w:t>
      </w:r>
      <w:r w:rsidR="005715D6" w:rsidRPr="001D451D">
        <w:rPr>
          <w:rFonts w:hint="eastAsia"/>
        </w:rPr>
        <w:t>２</w:t>
      </w:r>
      <w:r w:rsidR="00833A5E">
        <w:rPr>
          <w:rFonts w:hint="eastAsia"/>
        </w:rPr>
        <w:t>６</w:t>
      </w:r>
      <w:r w:rsidRPr="001D451D">
        <w:rPr>
          <w:rFonts w:hint="eastAsia"/>
        </w:rPr>
        <w:t>日（土）</w:t>
      </w:r>
      <w:r w:rsidR="00313902" w:rsidRPr="001D451D">
        <w:rPr>
          <w:rFonts w:hint="eastAsia"/>
        </w:rPr>
        <w:t>１</w:t>
      </w:r>
      <w:r w:rsidR="008E47AC" w:rsidRPr="001D451D">
        <w:rPr>
          <w:rFonts w:hint="eastAsia"/>
        </w:rPr>
        <w:t>３</w:t>
      </w:r>
      <w:r w:rsidR="00313902" w:rsidRPr="001D451D">
        <w:rPr>
          <w:rFonts w:hint="eastAsia"/>
        </w:rPr>
        <w:t>：００</w:t>
      </w:r>
      <w:r w:rsidR="00313902" w:rsidRPr="001D451D">
        <w:rPr>
          <w:rFonts w:hint="eastAsia"/>
        </w:rPr>
        <w:t xml:space="preserve"> </w:t>
      </w:r>
      <w:r w:rsidRPr="001D451D">
        <w:rPr>
          <w:rFonts w:hint="eastAsia"/>
        </w:rPr>
        <w:t>～</w:t>
      </w:r>
      <w:r w:rsidR="00313902" w:rsidRPr="001D451D">
        <w:rPr>
          <w:rFonts w:hint="eastAsia"/>
        </w:rPr>
        <w:t xml:space="preserve"> </w:t>
      </w:r>
      <w:r w:rsidR="00833A5E">
        <w:rPr>
          <w:rFonts w:hint="eastAsia"/>
        </w:rPr>
        <w:t>２７</w:t>
      </w:r>
      <w:r w:rsidRPr="001D451D">
        <w:rPr>
          <w:rFonts w:hint="eastAsia"/>
        </w:rPr>
        <w:t>日（日）</w:t>
      </w:r>
      <w:r w:rsidR="00313902" w:rsidRPr="001D451D">
        <w:rPr>
          <w:rFonts w:hint="eastAsia"/>
        </w:rPr>
        <w:t>１２</w:t>
      </w:r>
      <w:r w:rsidRPr="001D451D">
        <w:rPr>
          <w:rFonts w:hint="eastAsia"/>
        </w:rPr>
        <w:t>：</w:t>
      </w:r>
      <w:r w:rsidR="00313902" w:rsidRPr="001D451D">
        <w:rPr>
          <w:rFonts w:hint="eastAsia"/>
        </w:rPr>
        <w:t>００</w:t>
      </w:r>
    </w:p>
    <w:p w14:paraId="50E7098A" w14:textId="6311349A" w:rsidR="006E78E5" w:rsidRPr="001D451D" w:rsidRDefault="009B2B79" w:rsidP="006E78E5">
      <w:pPr>
        <w:jc w:val="left"/>
      </w:pPr>
      <w:r w:rsidRPr="001D451D">
        <w:rPr>
          <w:rFonts w:hint="eastAsia"/>
        </w:rPr>
        <w:t>５　会</w:t>
      </w:r>
      <w:r w:rsidR="00753152" w:rsidRPr="001D451D">
        <w:rPr>
          <w:rFonts w:hint="eastAsia"/>
        </w:rPr>
        <w:t xml:space="preserve">　</w:t>
      </w:r>
      <w:r w:rsidRPr="001D451D">
        <w:rPr>
          <w:rFonts w:hint="eastAsia"/>
        </w:rPr>
        <w:t xml:space="preserve">場　</w:t>
      </w:r>
      <w:r w:rsidR="00753152" w:rsidRPr="001D451D">
        <w:rPr>
          <w:rFonts w:hint="eastAsia"/>
        </w:rPr>
        <w:t xml:space="preserve">　</w:t>
      </w:r>
      <w:r w:rsidR="00833A5E">
        <w:rPr>
          <w:rFonts w:hint="eastAsia"/>
        </w:rPr>
        <w:t>１１</w:t>
      </w:r>
      <w:r w:rsidR="0066250B" w:rsidRPr="001D451D">
        <w:rPr>
          <w:rFonts w:hint="eastAsia"/>
        </w:rPr>
        <w:t>月２</w:t>
      </w:r>
      <w:r w:rsidR="00833A5E">
        <w:rPr>
          <w:rFonts w:hint="eastAsia"/>
        </w:rPr>
        <w:t>６</w:t>
      </w:r>
      <w:r w:rsidR="0066250B" w:rsidRPr="001D451D">
        <w:rPr>
          <w:rFonts w:hint="eastAsia"/>
        </w:rPr>
        <w:t>日（土）：</w:t>
      </w:r>
      <w:r w:rsidR="0066250B" w:rsidRPr="001D451D">
        <w:rPr>
          <w:rFonts w:hint="eastAsia"/>
        </w:rPr>
        <w:t xml:space="preserve"> </w:t>
      </w:r>
      <w:r w:rsidR="00D42EF2">
        <w:rPr>
          <w:rFonts w:hint="eastAsia"/>
        </w:rPr>
        <w:t xml:space="preserve">北海きたえーる　</w:t>
      </w:r>
      <w:r w:rsidR="006E78E5">
        <w:rPr>
          <w:rFonts w:hint="eastAsia"/>
        </w:rPr>
        <w:t>北海道立総合体育センター</w:t>
      </w:r>
    </w:p>
    <w:p w14:paraId="4A65CEFF" w14:textId="77777777" w:rsidR="006E78E5" w:rsidRPr="006E78E5" w:rsidRDefault="006E78E5" w:rsidP="006E78E5">
      <w:pPr>
        <w:ind w:firstLineChars="800" w:firstLine="1680"/>
        <w:jc w:val="left"/>
      </w:pPr>
      <w:r>
        <w:rPr>
          <w:rFonts w:hint="eastAsia"/>
        </w:rPr>
        <w:t>札幌市豊平区豊平５条１１丁目１－１</w:t>
      </w:r>
      <w:r w:rsidRPr="001D451D">
        <w:rPr>
          <w:rFonts w:hint="eastAsia"/>
        </w:rPr>
        <w:t xml:space="preserve">　</w:t>
      </w:r>
      <w:r>
        <w:t>TEL.011-820-1703</w:t>
      </w:r>
      <w:r w:rsidRPr="001D451D">
        <w:rPr>
          <w:rFonts w:hint="eastAsia"/>
        </w:rPr>
        <w:t xml:space="preserve">　</w:t>
      </w:r>
      <w:r>
        <w:t>FAX.011-833-0705</w:t>
      </w:r>
    </w:p>
    <w:p w14:paraId="419B559B" w14:textId="66369230" w:rsidR="005715D6" w:rsidRPr="001D451D" w:rsidRDefault="005715D6" w:rsidP="005715D6">
      <w:pPr>
        <w:jc w:val="left"/>
      </w:pPr>
      <w:r w:rsidRPr="001D451D">
        <w:rPr>
          <w:rFonts w:hint="eastAsia"/>
        </w:rPr>
        <w:t xml:space="preserve">　　　　　　　</w:t>
      </w:r>
      <w:r w:rsidR="00833A5E">
        <w:rPr>
          <w:rFonts w:hint="eastAsia"/>
        </w:rPr>
        <w:t>１１月２７</w:t>
      </w:r>
      <w:r w:rsidR="0066250B" w:rsidRPr="001D451D">
        <w:rPr>
          <w:rFonts w:hint="eastAsia"/>
        </w:rPr>
        <w:t>日（日）：</w:t>
      </w:r>
      <w:r w:rsidR="0066250B" w:rsidRPr="001D451D">
        <w:rPr>
          <w:rFonts w:hint="eastAsia"/>
        </w:rPr>
        <w:t xml:space="preserve"> </w:t>
      </w:r>
      <w:r w:rsidRPr="001D451D">
        <w:rPr>
          <w:rFonts w:hint="eastAsia"/>
        </w:rPr>
        <w:t>かでる</w:t>
      </w:r>
      <w:r w:rsidRPr="001D451D">
        <w:rPr>
          <w:rFonts w:hint="eastAsia"/>
        </w:rPr>
        <w:t>2</w:t>
      </w:r>
      <w:r w:rsidRPr="001D451D">
        <w:rPr>
          <w:rFonts w:hint="eastAsia"/>
        </w:rPr>
        <w:t>・</w:t>
      </w:r>
      <w:r w:rsidRPr="001D451D">
        <w:rPr>
          <w:rFonts w:hint="eastAsia"/>
        </w:rPr>
        <w:t xml:space="preserve">7 </w:t>
      </w:r>
      <w:r w:rsidRPr="001D451D">
        <w:rPr>
          <w:rFonts w:hint="eastAsia"/>
        </w:rPr>
        <w:t>北海道立道民活動センター</w:t>
      </w:r>
    </w:p>
    <w:p w14:paraId="7F2FE748" w14:textId="77777777" w:rsidR="005715D6" w:rsidRPr="001D451D" w:rsidRDefault="005715D6" w:rsidP="0066250B">
      <w:pPr>
        <w:ind w:firstLineChars="800" w:firstLine="1680"/>
        <w:jc w:val="left"/>
      </w:pPr>
      <w:r w:rsidRPr="001D451D">
        <w:rPr>
          <w:rFonts w:hint="eastAsia"/>
        </w:rPr>
        <w:t xml:space="preserve">札幌市中央区北２条西７丁目　</w:t>
      </w:r>
      <w:r w:rsidRPr="001D451D">
        <w:t>TEL.</w:t>
      </w:r>
      <w:r w:rsidRPr="001D451D">
        <w:rPr>
          <w:rFonts w:hint="eastAsia"/>
        </w:rPr>
        <w:t>011-204-5100</w:t>
      </w:r>
      <w:r w:rsidRPr="001D451D">
        <w:rPr>
          <w:rFonts w:hint="eastAsia"/>
        </w:rPr>
        <w:t xml:space="preserve">　</w:t>
      </w:r>
      <w:r w:rsidRPr="001D451D">
        <w:t xml:space="preserve"> FAX.</w:t>
      </w:r>
      <w:r w:rsidRPr="001D451D">
        <w:rPr>
          <w:rFonts w:hint="eastAsia"/>
        </w:rPr>
        <w:t xml:space="preserve"> 011-271-9827</w:t>
      </w:r>
    </w:p>
    <w:p w14:paraId="6BC8BC66" w14:textId="77777777" w:rsidR="009B2B79" w:rsidRPr="001D451D" w:rsidRDefault="0028537D" w:rsidP="005715D6">
      <w:pPr>
        <w:jc w:val="left"/>
      </w:pPr>
      <w:r w:rsidRPr="001D451D">
        <w:rPr>
          <w:rFonts w:hint="eastAsia"/>
        </w:rPr>
        <w:t>６</w:t>
      </w:r>
      <w:r w:rsidR="009B2B79" w:rsidRPr="001D451D">
        <w:rPr>
          <w:rFonts w:hint="eastAsia"/>
        </w:rPr>
        <w:t xml:space="preserve">　日</w:t>
      </w:r>
      <w:r w:rsidR="00753152" w:rsidRPr="001D451D">
        <w:rPr>
          <w:rFonts w:hint="eastAsia"/>
        </w:rPr>
        <w:t xml:space="preserve">　</w:t>
      </w:r>
      <w:r w:rsidR="009B2B79" w:rsidRPr="001D451D">
        <w:rPr>
          <w:rFonts w:hint="eastAsia"/>
        </w:rPr>
        <w:t>程</w:t>
      </w:r>
    </w:p>
    <w:tbl>
      <w:tblPr>
        <w:tblStyle w:val="a9"/>
        <w:tblW w:w="9606" w:type="dxa"/>
        <w:tblLook w:val="04A0" w:firstRow="1" w:lastRow="0" w:firstColumn="1" w:lastColumn="0" w:noHBand="0" w:noVBand="1"/>
      </w:tblPr>
      <w:tblGrid>
        <w:gridCol w:w="4928"/>
        <w:gridCol w:w="4678"/>
      </w:tblGrid>
      <w:tr w:rsidR="001D451D" w:rsidRPr="001D451D" w14:paraId="2DEB6338" w14:textId="77777777" w:rsidTr="00240E31">
        <w:tc>
          <w:tcPr>
            <w:tcW w:w="4928" w:type="dxa"/>
          </w:tcPr>
          <w:p w14:paraId="51C42A1C" w14:textId="03AB904C" w:rsidR="0055403F" w:rsidRPr="001D451D" w:rsidRDefault="00313902" w:rsidP="0055403F">
            <w:pPr>
              <w:jc w:val="center"/>
            </w:pPr>
            <w:r w:rsidRPr="001D451D">
              <w:rPr>
                <w:rFonts w:hint="eastAsia"/>
              </w:rPr>
              <w:t>１</w:t>
            </w:r>
            <w:r w:rsidR="00833A5E">
              <w:rPr>
                <w:rFonts w:hint="eastAsia"/>
              </w:rPr>
              <w:t>１</w:t>
            </w:r>
            <w:r w:rsidR="0028537D" w:rsidRPr="001D451D">
              <w:rPr>
                <w:rFonts w:hint="eastAsia"/>
              </w:rPr>
              <w:t>月</w:t>
            </w:r>
            <w:r w:rsidR="005715D6" w:rsidRPr="001D451D">
              <w:rPr>
                <w:rFonts w:hint="eastAsia"/>
              </w:rPr>
              <w:t>２</w:t>
            </w:r>
            <w:r w:rsidR="00833A5E">
              <w:rPr>
                <w:rFonts w:hint="eastAsia"/>
              </w:rPr>
              <w:t>６</w:t>
            </w:r>
            <w:r w:rsidR="009B2B79" w:rsidRPr="001D451D">
              <w:rPr>
                <w:rFonts w:hint="eastAsia"/>
              </w:rPr>
              <w:t>日（土）</w:t>
            </w:r>
          </w:p>
          <w:p w14:paraId="0EF09004" w14:textId="367F9C28" w:rsidR="006E78E5" w:rsidRPr="006E78E5" w:rsidRDefault="006E78E5" w:rsidP="006E78E5">
            <w:pPr>
              <w:jc w:val="center"/>
              <w:rPr>
                <w:sz w:val="16"/>
                <w:szCs w:val="16"/>
              </w:rPr>
            </w:pPr>
            <w:r>
              <w:rPr>
                <w:rFonts w:hint="eastAsia"/>
                <w:sz w:val="16"/>
                <w:szCs w:val="16"/>
              </w:rPr>
              <w:t>（北海きたえーる北海道立総合体育センター小研修室</w:t>
            </w:r>
            <w:r>
              <w:rPr>
                <w:rFonts w:hint="eastAsia"/>
                <w:sz w:val="16"/>
                <w:szCs w:val="16"/>
              </w:rPr>
              <w:t>2,3</w:t>
            </w:r>
            <w:r>
              <w:rPr>
                <w:rFonts w:hint="eastAsia"/>
                <w:sz w:val="16"/>
                <w:szCs w:val="16"/>
              </w:rPr>
              <w:t>）</w:t>
            </w:r>
          </w:p>
        </w:tc>
        <w:tc>
          <w:tcPr>
            <w:tcW w:w="4678" w:type="dxa"/>
          </w:tcPr>
          <w:p w14:paraId="119737EE" w14:textId="602E84DB" w:rsidR="009B2B79" w:rsidRPr="001D451D" w:rsidRDefault="0028537D" w:rsidP="00313902">
            <w:pPr>
              <w:jc w:val="center"/>
            </w:pPr>
            <w:r w:rsidRPr="001D451D">
              <w:rPr>
                <w:rFonts w:hint="eastAsia"/>
              </w:rPr>
              <w:t>１</w:t>
            </w:r>
            <w:r w:rsidR="00833A5E">
              <w:rPr>
                <w:rFonts w:hint="eastAsia"/>
              </w:rPr>
              <w:t>１</w:t>
            </w:r>
            <w:r w:rsidRPr="001D451D">
              <w:rPr>
                <w:rFonts w:hint="eastAsia"/>
              </w:rPr>
              <w:t>月</w:t>
            </w:r>
            <w:r w:rsidR="00833A5E">
              <w:rPr>
                <w:rFonts w:hint="eastAsia"/>
              </w:rPr>
              <w:t>２７</w:t>
            </w:r>
            <w:r w:rsidR="009B2B79" w:rsidRPr="001D451D">
              <w:rPr>
                <w:rFonts w:hint="eastAsia"/>
              </w:rPr>
              <w:t>日（日）</w:t>
            </w:r>
          </w:p>
          <w:p w14:paraId="3DD19FC7" w14:textId="51CD01DE" w:rsidR="0055403F" w:rsidRPr="006E78E5" w:rsidRDefault="0055403F" w:rsidP="006E78E5">
            <w:pPr>
              <w:jc w:val="left"/>
              <w:rPr>
                <w:sz w:val="16"/>
                <w:szCs w:val="16"/>
              </w:rPr>
            </w:pPr>
            <w:r w:rsidRPr="001D451D">
              <w:rPr>
                <w:rFonts w:hint="eastAsia"/>
                <w:sz w:val="16"/>
                <w:szCs w:val="16"/>
              </w:rPr>
              <w:t>（かでる</w:t>
            </w:r>
            <w:r w:rsidRPr="001D451D">
              <w:rPr>
                <w:rFonts w:hint="eastAsia"/>
                <w:sz w:val="16"/>
                <w:szCs w:val="16"/>
              </w:rPr>
              <w:t>2</w:t>
            </w:r>
            <w:r w:rsidRPr="001D451D">
              <w:rPr>
                <w:rFonts w:hint="eastAsia"/>
                <w:sz w:val="16"/>
                <w:szCs w:val="16"/>
              </w:rPr>
              <w:t>・</w:t>
            </w:r>
            <w:r w:rsidRPr="001D451D">
              <w:rPr>
                <w:rFonts w:hint="eastAsia"/>
                <w:sz w:val="16"/>
                <w:szCs w:val="16"/>
              </w:rPr>
              <w:t xml:space="preserve">7 </w:t>
            </w:r>
            <w:r w:rsidR="006E78E5">
              <w:rPr>
                <w:rFonts w:hint="eastAsia"/>
                <w:sz w:val="16"/>
                <w:szCs w:val="16"/>
              </w:rPr>
              <w:t>北海道立道民活動ｾﾝﾀｰ</w:t>
            </w:r>
            <w:r w:rsidR="006E78E5">
              <w:rPr>
                <w:rFonts w:hint="eastAsia"/>
                <w:sz w:val="16"/>
                <w:szCs w:val="16"/>
              </w:rPr>
              <w:t>8</w:t>
            </w:r>
            <w:r w:rsidR="006E78E5">
              <w:rPr>
                <w:rFonts w:hint="eastAsia"/>
                <w:sz w:val="16"/>
                <w:szCs w:val="16"/>
              </w:rPr>
              <w:t>階「</w:t>
            </w:r>
            <w:r w:rsidR="006E78E5">
              <w:rPr>
                <w:rFonts w:hint="eastAsia"/>
                <w:sz w:val="16"/>
                <w:szCs w:val="16"/>
              </w:rPr>
              <w:t>810B</w:t>
            </w:r>
            <w:r w:rsidR="006E78E5">
              <w:rPr>
                <w:rFonts w:hint="eastAsia"/>
                <w:sz w:val="16"/>
                <w:szCs w:val="16"/>
              </w:rPr>
              <w:t>会議室</w:t>
            </w:r>
            <w:r w:rsidR="006E78E5">
              <w:rPr>
                <w:sz w:val="16"/>
                <w:szCs w:val="16"/>
              </w:rPr>
              <w:t>室」</w:t>
            </w:r>
          </w:p>
        </w:tc>
      </w:tr>
      <w:tr w:rsidR="001D451D" w:rsidRPr="001D451D" w14:paraId="7A60E62F" w14:textId="77777777" w:rsidTr="00240E31">
        <w:trPr>
          <w:trHeight w:val="4659"/>
        </w:trPr>
        <w:tc>
          <w:tcPr>
            <w:tcW w:w="4928" w:type="dxa"/>
          </w:tcPr>
          <w:p w14:paraId="57E8F7D2" w14:textId="446F2B8F" w:rsidR="00895631" w:rsidRPr="001D451D" w:rsidRDefault="00A15C1A" w:rsidP="00DC74D4">
            <w:pPr>
              <w:jc w:val="left"/>
              <w:rPr>
                <w:b/>
              </w:rPr>
            </w:pPr>
            <w:r w:rsidRPr="001D451D">
              <w:rPr>
                <w:rFonts w:hint="eastAsia"/>
                <w:b/>
              </w:rPr>
              <w:t xml:space="preserve">受付　</w:t>
            </w:r>
            <w:r w:rsidR="00AF5874">
              <w:rPr>
                <w:rFonts w:hint="eastAsia"/>
                <w:b/>
              </w:rPr>
              <w:t xml:space="preserve"> </w:t>
            </w:r>
            <w:r w:rsidR="009B2B79" w:rsidRPr="001D451D">
              <w:rPr>
                <w:rFonts w:hint="eastAsia"/>
                <w:b/>
              </w:rPr>
              <w:t>1</w:t>
            </w:r>
            <w:r w:rsidR="00EC7B38" w:rsidRPr="001D451D">
              <w:rPr>
                <w:rFonts w:hint="eastAsia"/>
                <w:b/>
              </w:rPr>
              <w:t>3</w:t>
            </w:r>
            <w:r w:rsidR="009B2B79" w:rsidRPr="001D451D">
              <w:rPr>
                <w:rFonts w:hint="eastAsia"/>
                <w:b/>
              </w:rPr>
              <w:t>:</w:t>
            </w:r>
            <w:r w:rsidR="00201EE3">
              <w:rPr>
                <w:rFonts w:hint="eastAsia"/>
                <w:b/>
              </w:rPr>
              <w:t>1</w:t>
            </w:r>
            <w:r w:rsidR="009B2B79" w:rsidRPr="001D451D">
              <w:rPr>
                <w:rFonts w:hint="eastAsia"/>
                <w:b/>
              </w:rPr>
              <w:t>0</w:t>
            </w:r>
            <w:r w:rsidR="009B2B79" w:rsidRPr="001D451D">
              <w:rPr>
                <w:rFonts w:hint="eastAsia"/>
                <w:b/>
              </w:rPr>
              <w:t>～</w:t>
            </w:r>
          </w:p>
          <w:p w14:paraId="6BCF254C" w14:textId="6E653860" w:rsidR="00D42EF2" w:rsidRPr="001D451D" w:rsidRDefault="00F736D5" w:rsidP="00D42EF2">
            <w:pPr>
              <w:jc w:val="left"/>
              <w:rPr>
                <w:b/>
              </w:rPr>
            </w:pPr>
            <w:r>
              <w:rPr>
                <w:rFonts w:hint="eastAsia"/>
                <w:b/>
              </w:rPr>
              <w:t>演習</w:t>
            </w:r>
            <w:r w:rsidR="00D42EF2">
              <w:rPr>
                <w:rFonts w:hint="eastAsia"/>
                <w:b/>
              </w:rPr>
              <w:t xml:space="preserve"> </w:t>
            </w:r>
            <w:r w:rsidR="00EC1D72">
              <w:rPr>
                <w:rFonts w:hint="eastAsia"/>
                <w:b/>
              </w:rPr>
              <w:t xml:space="preserve">　</w:t>
            </w:r>
            <w:r w:rsidR="00E0462C">
              <w:rPr>
                <w:rFonts w:hint="eastAsia"/>
                <w:b/>
              </w:rPr>
              <w:t>13:30</w:t>
            </w:r>
            <w:r w:rsidR="00D42EF2" w:rsidRPr="001D451D">
              <w:rPr>
                <w:rFonts w:hint="eastAsia"/>
                <w:b/>
              </w:rPr>
              <w:t>～</w:t>
            </w:r>
            <w:r w:rsidR="00E0462C">
              <w:rPr>
                <w:rFonts w:hint="eastAsia"/>
                <w:b/>
              </w:rPr>
              <w:t>16:30</w:t>
            </w:r>
            <w:r w:rsidR="00D42EF2" w:rsidRPr="001D451D">
              <w:rPr>
                <w:rFonts w:hint="eastAsia"/>
                <w:b/>
              </w:rPr>
              <w:t xml:space="preserve">  </w:t>
            </w:r>
          </w:p>
          <w:p w14:paraId="3CDACD7C" w14:textId="070E412C" w:rsidR="00D42EF2" w:rsidRPr="001D451D" w:rsidRDefault="00D42EF2" w:rsidP="00D42EF2">
            <w:pPr>
              <w:jc w:val="left"/>
            </w:pPr>
            <w:r>
              <w:rPr>
                <w:rFonts w:hint="eastAsia"/>
              </w:rPr>
              <w:t xml:space="preserve">　</w:t>
            </w:r>
            <w:r w:rsidRPr="001D451D">
              <w:rPr>
                <w:rFonts w:hint="eastAsia"/>
              </w:rPr>
              <w:t>『</w:t>
            </w:r>
            <w:r w:rsidR="00F736D5">
              <w:rPr>
                <w:rFonts w:hint="eastAsia"/>
              </w:rPr>
              <w:t>ローイング</w:t>
            </w:r>
            <w:r w:rsidR="00080053">
              <w:rPr>
                <w:rFonts w:hint="eastAsia"/>
              </w:rPr>
              <w:t>・</w:t>
            </w:r>
            <w:r w:rsidR="00F736D5">
              <w:rPr>
                <w:rFonts w:hint="eastAsia"/>
              </w:rPr>
              <w:t>トレーニングの</w:t>
            </w:r>
            <w:r w:rsidR="00080053">
              <w:rPr>
                <w:rFonts w:hint="eastAsia"/>
              </w:rPr>
              <w:t>指導</w:t>
            </w:r>
            <w:r w:rsidR="00F736D5">
              <w:rPr>
                <w:rFonts w:hint="eastAsia"/>
              </w:rPr>
              <w:t>法</w:t>
            </w:r>
            <w:r w:rsidRPr="001D451D">
              <w:rPr>
                <w:rFonts w:hint="eastAsia"/>
              </w:rPr>
              <w:t>』</w:t>
            </w:r>
          </w:p>
          <w:p w14:paraId="19340EA2" w14:textId="58FDCCB3" w:rsidR="00D42EF2" w:rsidRPr="001D451D" w:rsidRDefault="00D42EF2" w:rsidP="00D42EF2">
            <w:pPr>
              <w:jc w:val="left"/>
            </w:pPr>
            <w:r>
              <w:rPr>
                <w:rFonts w:hint="eastAsia"/>
              </w:rPr>
              <w:t xml:space="preserve">　　グループワークを通じ実践的指導</w:t>
            </w:r>
            <w:r w:rsidR="00E0462C">
              <w:rPr>
                <w:rFonts w:hint="eastAsia"/>
              </w:rPr>
              <w:t>法</w:t>
            </w:r>
            <w:r>
              <w:rPr>
                <w:rFonts w:hint="eastAsia"/>
              </w:rPr>
              <w:t>を考える</w:t>
            </w:r>
          </w:p>
          <w:p w14:paraId="2EE3020D" w14:textId="7C2A9134" w:rsidR="00A15C1A" w:rsidRPr="001D451D" w:rsidRDefault="00A15C1A" w:rsidP="00D42EF2">
            <w:pPr>
              <w:jc w:val="left"/>
            </w:pPr>
          </w:p>
          <w:p w14:paraId="5C785F1C" w14:textId="77777777" w:rsidR="00E0462C" w:rsidRDefault="00E0462C" w:rsidP="00DC74D4">
            <w:pPr>
              <w:jc w:val="left"/>
              <w:rPr>
                <w:b/>
              </w:rPr>
            </w:pPr>
          </w:p>
          <w:p w14:paraId="546C7813" w14:textId="77777777" w:rsidR="00E0462C" w:rsidRDefault="00E0462C" w:rsidP="00DC74D4">
            <w:pPr>
              <w:jc w:val="left"/>
              <w:rPr>
                <w:b/>
              </w:rPr>
            </w:pPr>
          </w:p>
          <w:p w14:paraId="511A4623" w14:textId="77777777" w:rsidR="00E0462C" w:rsidRDefault="00E0462C" w:rsidP="00DC74D4">
            <w:pPr>
              <w:jc w:val="left"/>
              <w:rPr>
                <w:b/>
              </w:rPr>
            </w:pPr>
          </w:p>
          <w:p w14:paraId="6D012DDA" w14:textId="77777777" w:rsidR="00E0462C" w:rsidRDefault="00E0462C" w:rsidP="00DC74D4">
            <w:pPr>
              <w:jc w:val="left"/>
              <w:rPr>
                <w:b/>
              </w:rPr>
            </w:pPr>
          </w:p>
          <w:p w14:paraId="55D27673" w14:textId="780182BB" w:rsidR="00D81C0C" w:rsidRPr="001D451D" w:rsidRDefault="00A15C1A" w:rsidP="00DC74D4">
            <w:pPr>
              <w:jc w:val="left"/>
              <w:rPr>
                <w:b/>
              </w:rPr>
            </w:pPr>
            <w:r w:rsidRPr="001D451D">
              <w:rPr>
                <w:b/>
              </w:rPr>
              <w:t xml:space="preserve">情報交換会　</w:t>
            </w:r>
            <w:r w:rsidR="00D81C0C" w:rsidRPr="001D451D">
              <w:rPr>
                <w:rFonts w:hint="eastAsia"/>
                <w:b/>
              </w:rPr>
              <w:t>18:</w:t>
            </w:r>
            <w:r w:rsidR="00DE774C" w:rsidRPr="001D451D">
              <w:rPr>
                <w:rFonts w:hint="eastAsia"/>
                <w:b/>
              </w:rPr>
              <w:t>0</w:t>
            </w:r>
            <w:r w:rsidR="00D81C0C" w:rsidRPr="001D451D">
              <w:rPr>
                <w:rFonts w:hint="eastAsia"/>
                <w:b/>
              </w:rPr>
              <w:t>0</w:t>
            </w:r>
            <w:r w:rsidR="00D81C0C" w:rsidRPr="001D451D">
              <w:rPr>
                <w:rFonts w:hint="eastAsia"/>
                <w:b/>
              </w:rPr>
              <w:t>～</w:t>
            </w:r>
            <w:r w:rsidR="00D81C0C" w:rsidRPr="001D451D">
              <w:rPr>
                <w:rFonts w:hint="eastAsia"/>
                <w:b/>
              </w:rPr>
              <w:t>20:30</w:t>
            </w:r>
            <w:r w:rsidR="00D81C0C" w:rsidRPr="001D451D">
              <w:rPr>
                <w:rFonts w:hint="eastAsia"/>
                <w:b/>
              </w:rPr>
              <w:t xml:space="preserve">　</w:t>
            </w:r>
          </w:p>
          <w:p w14:paraId="2DE52057" w14:textId="77777777" w:rsidR="00A15C1A" w:rsidRDefault="00073E75" w:rsidP="008C5063">
            <w:pPr>
              <w:jc w:val="left"/>
            </w:pPr>
            <w:r w:rsidRPr="001D451D">
              <w:rPr>
                <w:rFonts w:hint="eastAsia"/>
              </w:rPr>
              <w:t>『各県高体連ボート専門部の活動報告等』</w:t>
            </w:r>
          </w:p>
          <w:p w14:paraId="06170FCB" w14:textId="67ACB3D3" w:rsidR="00E0462C" w:rsidRPr="001D451D" w:rsidRDefault="00E0462C" w:rsidP="008C5063">
            <w:pPr>
              <w:jc w:val="left"/>
            </w:pPr>
            <w:r>
              <w:rPr>
                <w:rFonts w:hint="eastAsia"/>
              </w:rPr>
              <w:t>（中止の場合あり）</w:t>
            </w:r>
          </w:p>
        </w:tc>
        <w:tc>
          <w:tcPr>
            <w:tcW w:w="4678" w:type="dxa"/>
          </w:tcPr>
          <w:p w14:paraId="7C214132" w14:textId="12D58B23" w:rsidR="00BF1057" w:rsidRPr="001D451D" w:rsidRDefault="00BF1057" w:rsidP="00BF1057">
            <w:pPr>
              <w:jc w:val="left"/>
              <w:rPr>
                <w:b/>
              </w:rPr>
            </w:pPr>
            <w:r w:rsidRPr="001D451D">
              <w:rPr>
                <w:rFonts w:hint="eastAsia"/>
                <w:b/>
              </w:rPr>
              <w:t xml:space="preserve">受付　</w:t>
            </w:r>
            <w:r w:rsidR="00EF4AE0">
              <w:rPr>
                <w:rFonts w:hint="eastAsia"/>
                <w:b/>
              </w:rPr>
              <w:t xml:space="preserve"> </w:t>
            </w:r>
            <w:r w:rsidRPr="001D451D">
              <w:rPr>
                <w:b/>
              </w:rPr>
              <w:t>9</w:t>
            </w:r>
            <w:r w:rsidRPr="001D451D">
              <w:rPr>
                <w:rFonts w:hint="eastAsia"/>
                <w:b/>
              </w:rPr>
              <w:t>:10</w:t>
            </w:r>
            <w:r w:rsidRPr="001D451D">
              <w:rPr>
                <w:rFonts w:hint="eastAsia"/>
                <w:b/>
              </w:rPr>
              <w:t>～</w:t>
            </w:r>
          </w:p>
          <w:p w14:paraId="3DC59572" w14:textId="77E6F792" w:rsidR="009B2B79" w:rsidRPr="001D451D" w:rsidRDefault="00E0462C" w:rsidP="00BF1057">
            <w:pPr>
              <w:jc w:val="left"/>
              <w:rPr>
                <w:b/>
              </w:rPr>
            </w:pPr>
            <w:r>
              <w:rPr>
                <w:rFonts w:hint="eastAsia"/>
                <w:b/>
              </w:rPr>
              <w:t>講義</w:t>
            </w:r>
            <w:r w:rsidR="00A15C1A" w:rsidRPr="001D451D">
              <w:rPr>
                <w:rFonts w:hint="eastAsia"/>
                <w:b/>
              </w:rPr>
              <w:t xml:space="preserve">　</w:t>
            </w:r>
            <w:r w:rsidR="00AF5874">
              <w:rPr>
                <w:rFonts w:hint="eastAsia"/>
                <w:b/>
              </w:rPr>
              <w:t xml:space="preserve"> </w:t>
            </w:r>
            <w:r w:rsidR="00D42EF2">
              <w:rPr>
                <w:rFonts w:hint="eastAsia"/>
                <w:b/>
              </w:rPr>
              <w:t>9</w:t>
            </w:r>
            <w:r w:rsidR="000D15DF" w:rsidRPr="001D451D">
              <w:rPr>
                <w:b/>
              </w:rPr>
              <w:t>:30</w:t>
            </w:r>
            <w:r w:rsidR="00576C2F" w:rsidRPr="001D451D">
              <w:rPr>
                <w:rFonts w:hint="eastAsia"/>
                <w:b/>
              </w:rPr>
              <w:t>～</w:t>
            </w:r>
            <w:r w:rsidR="00A15C1A" w:rsidRPr="001D451D">
              <w:rPr>
                <w:rFonts w:hint="eastAsia"/>
                <w:b/>
              </w:rPr>
              <w:t>1</w:t>
            </w:r>
            <w:r w:rsidR="00DE774C" w:rsidRPr="001D451D">
              <w:rPr>
                <w:rFonts w:hint="eastAsia"/>
                <w:b/>
              </w:rPr>
              <w:t>1</w:t>
            </w:r>
            <w:r w:rsidR="005401B2" w:rsidRPr="001D451D">
              <w:rPr>
                <w:rFonts w:hint="eastAsia"/>
                <w:b/>
              </w:rPr>
              <w:t>:</w:t>
            </w:r>
            <w:r w:rsidR="00DE774C" w:rsidRPr="001D451D">
              <w:rPr>
                <w:rFonts w:hint="eastAsia"/>
                <w:b/>
              </w:rPr>
              <w:t>3</w:t>
            </w:r>
            <w:r w:rsidR="00EB7F12" w:rsidRPr="001D451D">
              <w:rPr>
                <w:rFonts w:hint="eastAsia"/>
                <w:b/>
              </w:rPr>
              <w:t>0</w:t>
            </w:r>
            <w:r w:rsidR="002535DB" w:rsidRPr="001D451D">
              <w:rPr>
                <w:rFonts w:hint="eastAsia"/>
                <w:b/>
              </w:rPr>
              <w:t xml:space="preserve">　</w:t>
            </w:r>
          </w:p>
          <w:p w14:paraId="2BAE6175" w14:textId="3FF990A0" w:rsidR="000D15DF" w:rsidRPr="001D451D" w:rsidRDefault="009A1721" w:rsidP="009A1721">
            <w:pPr>
              <w:ind w:leftChars="100" w:left="420" w:hangingChars="100" w:hanging="210"/>
              <w:jc w:val="left"/>
            </w:pPr>
            <w:r>
              <w:rPr>
                <w:rFonts w:hint="eastAsia"/>
              </w:rPr>
              <w:t>『</w:t>
            </w:r>
            <w:r>
              <w:rPr>
                <w:rFonts w:hint="eastAsia"/>
              </w:rPr>
              <w:t>S&amp;C</w:t>
            </w:r>
            <w:r>
              <w:rPr>
                <w:rFonts w:hint="eastAsia"/>
              </w:rPr>
              <w:t>専門職の指導実践</w:t>
            </w:r>
            <w:r>
              <w:rPr>
                <w:rFonts w:hint="eastAsia"/>
              </w:rPr>
              <w:t xml:space="preserve"> - 2022</w:t>
            </w:r>
            <w:r>
              <w:rPr>
                <w:rFonts w:hint="eastAsia"/>
              </w:rPr>
              <w:t>年度から</w:t>
            </w:r>
            <w:r>
              <w:rPr>
                <w:rFonts w:hint="eastAsia"/>
              </w:rPr>
              <w:t xml:space="preserve"> -</w:t>
            </w:r>
            <w:r>
              <w:rPr>
                <w:rFonts w:hint="eastAsia"/>
              </w:rPr>
              <w:t>～明日から使える部活動の運営情報～</w:t>
            </w:r>
            <w:r w:rsidR="000D15DF" w:rsidRPr="001D451D">
              <w:rPr>
                <w:rFonts w:hint="eastAsia"/>
              </w:rPr>
              <w:t>』</w:t>
            </w:r>
          </w:p>
          <w:p w14:paraId="79D2BD3E" w14:textId="17FB0673" w:rsidR="000D15DF" w:rsidRPr="001D451D" w:rsidRDefault="00EB7F12" w:rsidP="00D42EF2">
            <w:pPr>
              <w:ind w:firstLineChars="100" w:firstLine="210"/>
              <w:jc w:val="left"/>
            </w:pPr>
            <w:r w:rsidRPr="001D451D">
              <w:rPr>
                <w:rFonts w:hint="eastAsia"/>
              </w:rPr>
              <w:t>講師：</w:t>
            </w:r>
            <w:r w:rsidR="000D15DF" w:rsidRPr="001D451D">
              <w:t xml:space="preserve"> </w:t>
            </w:r>
            <w:r w:rsidR="009A1721">
              <w:rPr>
                <w:rFonts w:hint="eastAsia"/>
              </w:rPr>
              <w:t>長内　暢春</w:t>
            </w:r>
            <w:r w:rsidR="000D15DF" w:rsidRPr="001D451D">
              <w:rPr>
                <w:rFonts w:hint="eastAsia"/>
              </w:rPr>
              <w:t xml:space="preserve">　氏</w:t>
            </w:r>
          </w:p>
          <w:p w14:paraId="22AC1494" w14:textId="11CE7463" w:rsidR="008E47AC" w:rsidRPr="001D451D" w:rsidRDefault="000D15DF" w:rsidP="009A1721">
            <w:pPr>
              <w:ind w:left="1050" w:hangingChars="500" w:hanging="1050"/>
              <w:jc w:val="left"/>
            </w:pPr>
            <w:r w:rsidRPr="001D451D">
              <w:rPr>
                <w:rFonts w:hint="eastAsia"/>
              </w:rPr>
              <w:t xml:space="preserve">　　</w:t>
            </w:r>
            <w:r w:rsidR="00EF4AE0">
              <w:rPr>
                <w:rFonts w:hint="eastAsia"/>
              </w:rPr>
              <w:t xml:space="preserve">　　</w:t>
            </w:r>
            <w:r w:rsidR="009A1721">
              <w:rPr>
                <w:rFonts w:hint="eastAsia"/>
              </w:rPr>
              <w:t>（ストレングス＆コンディショニング専門職</w:t>
            </w:r>
            <w:r w:rsidR="009A1721">
              <w:rPr>
                <w:rFonts w:hint="eastAsia"/>
              </w:rPr>
              <w:t>(CSCS)</w:t>
            </w:r>
            <w:r w:rsidRPr="001D451D">
              <w:rPr>
                <w:rFonts w:hint="eastAsia"/>
              </w:rPr>
              <w:t>）</w:t>
            </w:r>
          </w:p>
          <w:p w14:paraId="4C735C5B" w14:textId="61E46F8D" w:rsidR="009A1721" w:rsidRDefault="009A1721" w:rsidP="009A1721">
            <w:pPr>
              <w:jc w:val="left"/>
            </w:pPr>
          </w:p>
          <w:p w14:paraId="36A28AB3" w14:textId="77777777" w:rsidR="008E47AC" w:rsidRPr="001D451D" w:rsidRDefault="008E47AC" w:rsidP="008E47AC">
            <w:pPr>
              <w:jc w:val="left"/>
            </w:pPr>
          </w:p>
          <w:p w14:paraId="03A8B629" w14:textId="3E9E301B" w:rsidR="00EB7F12" w:rsidRPr="001D451D" w:rsidRDefault="00DE774C" w:rsidP="008E47AC">
            <w:pPr>
              <w:jc w:val="left"/>
            </w:pPr>
            <w:r w:rsidRPr="001D451D">
              <w:rPr>
                <w:b/>
              </w:rPr>
              <w:t xml:space="preserve">閉会　</w:t>
            </w:r>
            <w:r w:rsidR="000D15DF" w:rsidRPr="001D451D">
              <w:rPr>
                <w:b/>
              </w:rPr>
              <w:t>11:40</w:t>
            </w:r>
            <w:r w:rsidRPr="001D451D">
              <w:rPr>
                <w:b/>
              </w:rPr>
              <w:t>～</w:t>
            </w:r>
            <w:bookmarkStart w:id="0" w:name="_GoBack"/>
            <w:bookmarkEnd w:id="0"/>
          </w:p>
        </w:tc>
      </w:tr>
    </w:tbl>
    <w:p w14:paraId="672CFBEC" w14:textId="77777777" w:rsidR="00AF21D4" w:rsidRDefault="00AF21D4" w:rsidP="007E7BF8">
      <w:pPr>
        <w:ind w:left="1470" w:hangingChars="700" w:hanging="1470"/>
        <w:jc w:val="left"/>
      </w:pPr>
    </w:p>
    <w:p w14:paraId="2251C83C" w14:textId="2A2D8223" w:rsidR="00501E1A" w:rsidRDefault="0028537D" w:rsidP="000F411C">
      <w:pPr>
        <w:ind w:left="1470" w:hangingChars="700" w:hanging="1470"/>
        <w:jc w:val="left"/>
      </w:pPr>
      <w:r w:rsidRPr="001D451D">
        <w:rPr>
          <w:rFonts w:hint="eastAsia"/>
        </w:rPr>
        <w:t>７</w:t>
      </w:r>
      <w:r w:rsidR="009B2B79" w:rsidRPr="001D451D">
        <w:rPr>
          <w:rFonts w:hint="eastAsia"/>
        </w:rPr>
        <w:t xml:space="preserve">　申し込み</w:t>
      </w:r>
      <w:r w:rsidR="007E7BF8" w:rsidRPr="001D451D">
        <w:rPr>
          <w:rFonts w:hint="eastAsia"/>
        </w:rPr>
        <w:t xml:space="preserve">　別紙参加申込書に必要事項を記入</w:t>
      </w:r>
      <w:r w:rsidR="007E7BF8" w:rsidRPr="00E0462C">
        <w:rPr>
          <w:rFonts w:hint="eastAsia"/>
        </w:rPr>
        <w:t>し</w:t>
      </w:r>
      <w:r w:rsidR="00E40F5A" w:rsidRPr="00E0462C">
        <w:rPr>
          <w:rFonts w:hint="eastAsia"/>
        </w:rPr>
        <w:t>１１</w:t>
      </w:r>
      <w:r w:rsidR="00501E1A" w:rsidRPr="00E0462C">
        <w:rPr>
          <w:rFonts w:hint="eastAsia"/>
        </w:rPr>
        <w:t>月</w:t>
      </w:r>
      <w:r w:rsidR="00D808D3" w:rsidRPr="00E0462C">
        <w:rPr>
          <w:rFonts w:hint="eastAsia"/>
        </w:rPr>
        <w:t>１１</w:t>
      </w:r>
      <w:r w:rsidR="00501E1A" w:rsidRPr="00E0462C">
        <w:rPr>
          <w:rFonts w:hint="eastAsia"/>
        </w:rPr>
        <w:t>日（</w:t>
      </w:r>
      <w:r w:rsidR="000F411C" w:rsidRPr="00E0462C">
        <w:rPr>
          <w:rFonts w:hint="eastAsia"/>
        </w:rPr>
        <w:t>金</w:t>
      </w:r>
      <w:r w:rsidR="00501E1A" w:rsidRPr="00E0462C">
        <w:rPr>
          <w:rFonts w:hint="eastAsia"/>
        </w:rPr>
        <w:t>）</w:t>
      </w:r>
      <w:r w:rsidR="00073E75" w:rsidRPr="00E0462C">
        <w:rPr>
          <w:rFonts w:hint="eastAsia"/>
        </w:rPr>
        <w:t>必着</w:t>
      </w:r>
      <w:r w:rsidR="00833A5E" w:rsidRPr="00E0462C">
        <w:rPr>
          <w:rFonts w:hint="eastAsia"/>
        </w:rPr>
        <w:t>で石</w:t>
      </w:r>
      <w:r w:rsidR="00833A5E">
        <w:rPr>
          <w:rFonts w:hint="eastAsia"/>
        </w:rPr>
        <w:t>狩翔陽</w:t>
      </w:r>
      <w:r w:rsidR="00073E75" w:rsidRPr="001D451D">
        <w:rPr>
          <w:rFonts w:hint="eastAsia"/>
        </w:rPr>
        <w:t xml:space="preserve">高校　</w:t>
      </w:r>
      <w:r w:rsidR="00C73A49">
        <w:rPr>
          <w:rFonts w:hint="eastAsia"/>
        </w:rPr>
        <w:t>金谷</w:t>
      </w:r>
      <w:r w:rsidR="00073E75" w:rsidRPr="001D451D">
        <w:rPr>
          <w:rFonts w:hint="eastAsia"/>
        </w:rPr>
        <w:t>宛にメールまたは</w:t>
      </w:r>
      <w:r w:rsidR="00073E75" w:rsidRPr="001D451D">
        <w:rPr>
          <w:rFonts w:hint="eastAsia"/>
        </w:rPr>
        <w:t>FAX</w:t>
      </w:r>
      <w:r w:rsidR="00073E75" w:rsidRPr="001D451D">
        <w:rPr>
          <w:rFonts w:hint="eastAsia"/>
        </w:rPr>
        <w:t>にてお知らせください。</w:t>
      </w:r>
    </w:p>
    <w:p w14:paraId="1611FF30" w14:textId="373EBD16" w:rsidR="00710E91" w:rsidRPr="00FA1623" w:rsidRDefault="00710E91" w:rsidP="000F411C">
      <w:pPr>
        <w:ind w:left="1470" w:hangingChars="700" w:hanging="1470"/>
        <w:jc w:val="left"/>
        <w:rPr>
          <w:color w:val="000000" w:themeColor="text1"/>
        </w:rPr>
      </w:pPr>
      <w:r w:rsidRPr="00FA1623">
        <w:rPr>
          <w:rFonts w:hint="eastAsia"/>
          <w:color w:val="000000" w:themeColor="text1"/>
        </w:rPr>
        <w:t>８　参加費　　１０００円（資料作成費として、徴収させていただきます）</w:t>
      </w:r>
    </w:p>
    <w:p w14:paraId="367B577A" w14:textId="77777777" w:rsidR="00E40F5A" w:rsidRPr="00710E91" w:rsidRDefault="00E40F5A" w:rsidP="007E7BF8">
      <w:pPr>
        <w:ind w:left="1470" w:hangingChars="700" w:hanging="1470"/>
        <w:jc w:val="left"/>
        <w:rPr>
          <w:color w:val="FF0000"/>
        </w:rPr>
      </w:pPr>
    </w:p>
    <w:p w14:paraId="34D7A735" w14:textId="317231C2" w:rsidR="009B2B79" w:rsidRPr="001D451D" w:rsidRDefault="00710E91" w:rsidP="007E7BF8">
      <w:pPr>
        <w:ind w:left="1470" w:hangingChars="700" w:hanging="1470"/>
        <w:jc w:val="left"/>
      </w:pPr>
      <w:r>
        <w:rPr>
          <w:rFonts w:hint="eastAsia"/>
        </w:rPr>
        <w:t>９</w:t>
      </w:r>
      <w:r w:rsidR="00D81C0C" w:rsidRPr="001D451D">
        <w:rPr>
          <w:rFonts w:hint="eastAsia"/>
        </w:rPr>
        <w:t xml:space="preserve">　その他　</w:t>
      </w:r>
      <w:r w:rsidR="007E7BF8" w:rsidRPr="001D451D">
        <w:rPr>
          <w:rFonts w:hint="eastAsia"/>
        </w:rPr>
        <w:t xml:space="preserve">　</w:t>
      </w:r>
      <w:r w:rsidR="00D81C0C" w:rsidRPr="001D451D">
        <w:rPr>
          <w:rFonts w:hint="eastAsia"/>
        </w:rPr>
        <w:t>本研修会は公認スポーツ指導者の義務研修を兼ねています。資格保有者の方は登録証をご持参ください。</w:t>
      </w:r>
    </w:p>
    <w:p w14:paraId="50366575" w14:textId="1736A184" w:rsidR="00DC2B73" w:rsidRPr="00235B4E" w:rsidRDefault="007D0FB0" w:rsidP="00DC74D4">
      <w:pPr>
        <w:jc w:val="left"/>
        <w:rPr>
          <w:b/>
          <w:sz w:val="32"/>
          <w:szCs w:val="32"/>
        </w:rPr>
      </w:pPr>
      <w:r w:rsidRPr="00235B4E">
        <w:rPr>
          <w:rFonts w:hint="eastAsia"/>
          <w:b/>
          <w:sz w:val="32"/>
          <w:szCs w:val="32"/>
        </w:rPr>
        <w:lastRenderedPageBreak/>
        <w:t>≪</w:t>
      </w:r>
      <w:r w:rsidR="00DC2B73" w:rsidRPr="00235B4E">
        <w:rPr>
          <w:rFonts w:hint="eastAsia"/>
          <w:b/>
          <w:sz w:val="32"/>
          <w:szCs w:val="32"/>
        </w:rPr>
        <w:t>その他連絡</w:t>
      </w:r>
      <w:r w:rsidRPr="00235B4E">
        <w:rPr>
          <w:rFonts w:hint="eastAsia"/>
          <w:b/>
          <w:sz w:val="32"/>
          <w:szCs w:val="32"/>
        </w:rPr>
        <w:t>≫</w:t>
      </w:r>
    </w:p>
    <w:p w14:paraId="51DF251A" w14:textId="77777777" w:rsidR="00720A22" w:rsidRPr="00174321" w:rsidRDefault="00720A22" w:rsidP="00720A22">
      <w:pPr>
        <w:jc w:val="left"/>
        <w:rPr>
          <w:b/>
          <w:sz w:val="28"/>
          <w:szCs w:val="28"/>
        </w:rPr>
      </w:pPr>
      <w:r w:rsidRPr="00174321">
        <w:rPr>
          <w:rFonts w:hint="eastAsia"/>
          <w:b/>
          <w:sz w:val="28"/>
          <w:szCs w:val="28"/>
        </w:rPr>
        <w:t>◎宿泊について</w:t>
      </w:r>
    </w:p>
    <w:p w14:paraId="789F29FD" w14:textId="77777777" w:rsidR="00720A22" w:rsidRPr="00174321" w:rsidRDefault="00720A22" w:rsidP="00EF4AE0">
      <w:pPr>
        <w:ind w:firstLineChars="100" w:firstLine="211"/>
        <w:jc w:val="left"/>
        <w:rPr>
          <w:b/>
          <w:u w:val="wave"/>
        </w:rPr>
      </w:pPr>
      <w:r w:rsidRPr="00174321">
        <w:rPr>
          <w:rFonts w:hint="eastAsia"/>
          <w:b/>
          <w:u w:val="wave"/>
        </w:rPr>
        <w:t>参加者の皆様につきましては、各人での手配をお願いいたします。</w:t>
      </w:r>
    </w:p>
    <w:p w14:paraId="5C1E4214" w14:textId="1A19A313" w:rsidR="00720A22" w:rsidRPr="00174321" w:rsidRDefault="00720A22" w:rsidP="00EF4AE0">
      <w:pPr>
        <w:ind w:firstLineChars="100" w:firstLine="220"/>
        <w:jc w:val="left"/>
        <w:rPr>
          <w:sz w:val="22"/>
        </w:rPr>
      </w:pPr>
      <w:r w:rsidRPr="00174321">
        <w:rPr>
          <w:rFonts w:hint="eastAsia"/>
          <w:sz w:val="22"/>
        </w:rPr>
        <w:t>札幌駅・大通り・ススキノ周辺には多くの宿泊施設がございます。</w:t>
      </w:r>
    </w:p>
    <w:p w14:paraId="0FD9F0DB" w14:textId="77777777" w:rsidR="00720A22" w:rsidRDefault="00720A22" w:rsidP="00720A22">
      <w:pPr>
        <w:ind w:firstLineChars="300" w:firstLine="630"/>
        <w:jc w:val="left"/>
        <w:rPr>
          <w:rFonts w:ascii="ＭＳ 明朝" w:eastAsia="ＭＳ 明朝" w:hAnsi="ＭＳ 明朝" w:cs="ＭＳ 明朝"/>
          <w:color w:val="0070C0"/>
        </w:rPr>
      </w:pPr>
    </w:p>
    <w:p w14:paraId="36F9B124" w14:textId="77777777" w:rsidR="009B2B79" w:rsidRPr="00174321" w:rsidRDefault="007D0FB0" w:rsidP="00DC74D4">
      <w:pPr>
        <w:jc w:val="left"/>
        <w:rPr>
          <w:b/>
          <w:sz w:val="28"/>
          <w:szCs w:val="28"/>
        </w:rPr>
      </w:pPr>
      <w:r w:rsidRPr="00174321">
        <w:rPr>
          <w:rFonts w:hint="eastAsia"/>
          <w:b/>
          <w:sz w:val="28"/>
          <w:szCs w:val="28"/>
        </w:rPr>
        <w:t>◎</w:t>
      </w:r>
      <w:r w:rsidR="00B01D4C" w:rsidRPr="00174321">
        <w:rPr>
          <w:rFonts w:hint="eastAsia"/>
          <w:b/>
          <w:sz w:val="28"/>
          <w:szCs w:val="28"/>
        </w:rPr>
        <w:t>会場まで</w:t>
      </w:r>
      <w:r w:rsidR="00CC6884" w:rsidRPr="00174321">
        <w:rPr>
          <w:rFonts w:hint="eastAsia"/>
          <w:b/>
          <w:sz w:val="28"/>
          <w:szCs w:val="28"/>
        </w:rPr>
        <w:t>のアクセス</w:t>
      </w:r>
    </w:p>
    <w:p w14:paraId="6B8598A1" w14:textId="54D79294" w:rsidR="00D233CD" w:rsidRPr="00174321" w:rsidRDefault="00201EE3" w:rsidP="00D233CD">
      <w:pPr>
        <w:ind w:firstLineChars="100" w:firstLine="210"/>
        <w:jc w:val="left"/>
      </w:pPr>
      <w:r>
        <w:rPr>
          <w:rFonts w:hint="eastAsia"/>
        </w:rPr>
        <w:t>「北海きたえーる北海道総合体育センター」は地下鉄東豊線「豊平公園」駅下車、地下道利用で直通です。駐車場はございませんので地下鉄をご利用ください。</w:t>
      </w:r>
    </w:p>
    <w:p w14:paraId="240D72AB" w14:textId="2697A698" w:rsidR="00CC6884" w:rsidRPr="00174321" w:rsidRDefault="00CC6884" w:rsidP="00201EE3">
      <w:pPr>
        <w:ind w:firstLineChars="100" w:firstLine="210"/>
        <w:jc w:val="left"/>
      </w:pPr>
      <w:r w:rsidRPr="00174321">
        <w:rPr>
          <w:rFonts w:hint="eastAsia"/>
        </w:rPr>
        <w:t>「かでる</w:t>
      </w:r>
      <w:r w:rsidRPr="00174321">
        <w:rPr>
          <w:rFonts w:hint="eastAsia"/>
        </w:rPr>
        <w:t>2</w:t>
      </w:r>
      <w:r w:rsidRPr="00174321">
        <w:rPr>
          <w:rFonts w:hint="eastAsia"/>
        </w:rPr>
        <w:t>・</w:t>
      </w:r>
      <w:r w:rsidRPr="00174321">
        <w:rPr>
          <w:rFonts w:hint="eastAsia"/>
        </w:rPr>
        <w:t xml:space="preserve">7 </w:t>
      </w:r>
      <w:r w:rsidRPr="00174321">
        <w:rPr>
          <w:rFonts w:hint="eastAsia"/>
        </w:rPr>
        <w:t>北海道立道民活動センター」はＪＲ札幌駅より徒歩が便利です。駐車場</w:t>
      </w:r>
      <w:r w:rsidR="009B2191" w:rsidRPr="00174321">
        <w:rPr>
          <w:rFonts w:hint="eastAsia"/>
        </w:rPr>
        <w:t>を備えており車での参加にも対応できますが、</w:t>
      </w:r>
      <w:r w:rsidR="00D233CD" w:rsidRPr="00174321">
        <w:rPr>
          <w:rFonts w:hint="eastAsia"/>
        </w:rPr>
        <w:t>必ず駐車の空きスペースがあるかどうかは保証できかねます。</w:t>
      </w:r>
    </w:p>
    <w:p w14:paraId="7567823B" w14:textId="77777777" w:rsidR="00C063B0" w:rsidRPr="00F0622C" w:rsidRDefault="00C063B0" w:rsidP="00DC74D4">
      <w:pPr>
        <w:jc w:val="left"/>
        <w:rPr>
          <w:color w:val="FF0000"/>
        </w:rPr>
      </w:pPr>
    </w:p>
    <w:p w14:paraId="1EFBFADC" w14:textId="22987B3A" w:rsidR="00751AAA" w:rsidRPr="00235B4E" w:rsidRDefault="007D0FB0" w:rsidP="00DC74D4">
      <w:pPr>
        <w:jc w:val="left"/>
        <w:rPr>
          <w:b/>
          <w:sz w:val="28"/>
          <w:szCs w:val="28"/>
        </w:rPr>
      </w:pPr>
      <w:r w:rsidRPr="00235B4E">
        <w:rPr>
          <w:rFonts w:hint="eastAsia"/>
          <w:b/>
          <w:sz w:val="28"/>
          <w:szCs w:val="28"/>
        </w:rPr>
        <w:t>◎</w:t>
      </w:r>
      <w:r w:rsidR="00E0462C">
        <w:rPr>
          <w:rFonts w:hint="eastAsia"/>
          <w:b/>
          <w:sz w:val="28"/>
          <w:szCs w:val="28"/>
        </w:rPr>
        <w:t>情報交換</w:t>
      </w:r>
      <w:r w:rsidR="00751AAA" w:rsidRPr="00235B4E">
        <w:rPr>
          <w:rFonts w:hint="eastAsia"/>
          <w:b/>
          <w:sz w:val="28"/>
          <w:szCs w:val="28"/>
        </w:rPr>
        <w:t>会</w:t>
      </w:r>
      <w:r w:rsidR="0004066D" w:rsidRPr="00235B4E">
        <w:rPr>
          <w:rFonts w:hint="eastAsia"/>
          <w:b/>
          <w:sz w:val="28"/>
          <w:szCs w:val="28"/>
        </w:rPr>
        <w:t>（夕食）</w:t>
      </w:r>
      <w:r w:rsidR="00751AAA" w:rsidRPr="00235B4E">
        <w:rPr>
          <w:rFonts w:hint="eastAsia"/>
          <w:b/>
          <w:sz w:val="28"/>
          <w:szCs w:val="28"/>
        </w:rPr>
        <w:t>について</w:t>
      </w:r>
    </w:p>
    <w:p w14:paraId="16A760B9" w14:textId="22CBA2E3" w:rsidR="007E7BF8" w:rsidRPr="0079089F" w:rsidRDefault="00E0462C" w:rsidP="007D0FB0">
      <w:pPr>
        <w:ind w:firstLineChars="100" w:firstLine="210"/>
        <w:jc w:val="left"/>
      </w:pPr>
      <w:r>
        <w:rPr>
          <w:rFonts w:hint="eastAsia"/>
        </w:rPr>
        <w:t>別途、連絡いたします</w:t>
      </w:r>
      <w:r w:rsidR="00134C14">
        <w:rPr>
          <w:rFonts w:hint="eastAsia"/>
        </w:rPr>
        <w:t>ので参加の有無をお知らせください</w:t>
      </w:r>
      <w:r>
        <w:rPr>
          <w:rFonts w:hint="eastAsia"/>
        </w:rPr>
        <w:t>。なお、状況によっては中止の場合もあります。</w:t>
      </w:r>
    </w:p>
    <w:sectPr w:rsidR="007E7BF8" w:rsidRPr="0079089F" w:rsidSect="00AF21D4">
      <w:pgSz w:w="11906" w:h="16838"/>
      <w:pgMar w:top="851" w:right="127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7A7A" w14:textId="77777777" w:rsidR="003D6B0E" w:rsidRDefault="003D6B0E" w:rsidP="001B20A6">
      <w:r>
        <w:separator/>
      </w:r>
    </w:p>
  </w:endnote>
  <w:endnote w:type="continuationSeparator" w:id="0">
    <w:p w14:paraId="5F122D3F" w14:textId="77777777" w:rsidR="003D6B0E" w:rsidRDefault="003D6B0E" w:rsidP="001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9F9F4" w14:textId="77777777" w:rsidR="003D6B0E" w:rsidRDefault="003D6B0E" w:rsidP="001B20A6">
      <w:r>
        <w:separator/>
      </w:r>
    </w:p>
  </w:footnote>
  <w:footnote w:type="continuationSeparator" w:id="0">
    <w:p w14:paraId="7B85E603" w14:textId="77777777" w:rsidR="003D6B0E" w:rsidRDefault="003D6B0E" w:rsidP="001B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96"/>
    <w:rsid w:val="0004066D"/>
    <w:rsid w:val="00046E1F"/>
    <w:rsid w:val="00064AD1"/>
    <w:rsid w:val="0007341A"/>
    <w:rsid w:val="00073E75"/>
    <w:rsid w:val="00080053"/>
    <w:rsid w:val="000D15DF"/>
    <w:rsid w:val="000F411C"/>
    <w:rsid w:val="001052CA"/>
    <w:rsid w:val="001236CA"/>
    <w:rsid w:val="00134C14"/>
    <w:rsid w:val="00143363"/>
    <w:rsid w:val="00174321"/>
    <w:rsid w:val="00185093"/>
    <w:rsid w:val="00193763"/>
    <w:rsid w:val="001B20A6"/>
    <w:rsid w:val="001D451D"/>
    <w:rsid w:val="00201EE3"/>
    <w:rsid w:val="00212120"/>
    <w:rsid w:val="002171ED"/>
    <w:rsid w:val="00230F34"/>
    <w:rsid w:val="00235B4E"/>
    <w:rsid w:val="00240E31"/>
    <w:rsid w:val="0025080F"/>
    <w:rsid w:val="002535DB"/>
    <w:rsid w:val="00264D16"/>
    <w:rsid w:val="002722C7"/>
    <w:rsid w:val="002841F7"/>
    <w:rsid w:val="0028537D"/>
    <w:rsid w:val="00293983"/>
    <w:rsid w:val="002A6459"/>
    <w:rsid w:val="002C7090"/>
    <w:rsid w:val="002F6826"/>
    <w:rsid w:val="00313902"/>
    <w:rsid w:val="00340096"/>
    <w:rsid w:val="00341DFF"/>
    <w:rsid w:val="003422D5"/>
    <w:rsid w:val="00343498"/>
    <w:rsid w:val="00350A6B"/>
    <w:rsid w:val="00386505"/>
    <w:rsid w:val="003B189B"/>
    <w:rsid w:val="003C4934"/>
    <w:rsid w:val="003D6B0E"/>
    <w:rsid w:val="00437B4A"/>
    <w:rsid w:val="0048582E"/>
    <w:rsid w:val="00487421"/>
    <w:rsid w:val="00490ACE"/>
    <w:rsid w:val="004C5456"/>
    <w:rsid w:val="00501E1A"/>
    <w:rsid w:val="00511098"/>
    <w:rsid w:val="00512C20"/>
    <w:rsid w:val="005168CE"/>
    <w:rsid w:val="00527B29"/>
    <w:rsid w:val="005401B2"/>
    <w:rsid w:val="0055403F"/>
    <w:rsid w:val="005715D6"/>
    <w:rsid w:val="00576C2F"/>
    <w:rsid w:val="005C408F"/>
    <w:rsid w:val="005E4F79"/>
    <w:rsid w:val="005F1E89"/>
    <w:rsid w:val="005F31F0"/>
    <w:rsid w:val="00604257"/>
    <w:rsid w:val="006411F7"/>
    <w:rsid w:val="006446DE"/>
    <w:rsid w:val="0066250B"/>
    <w:rsid w:val="00674D5A"/>
    <w:rsid w:val="006835D7"/>
    <w:rsid w:val="006E78E5"/>
    <w:rsid w:val="006F1E33"/>
    <w:rsid w:val="00710E91"/>
    <w:rsid w:val="00720A22"/>
    <w:rsid w:val="00727FCC"/>
    <w:rsid w:val="0073739C"/>
    <w:rsid w:val="00751AAA"/>
    <w:rsid w:val="00753152"/>
    <w:rsid w:val="00776C1C"/>
    <w:rsid w:val="0079089F"/>
    <w:rsid w:val="007D062B"/>
    <w:rsid w:val="007D0FB0"/>
    <w:rsid w:val="007E7BF8"/>
    <w:rsid w:val="007F2789"/>
    <w:rsid w:val="008075D8"/>
    <w:rsid w:val="00811C71"/>
    <w:rsid w:val="00833A5E"/>
    <w:rsid w:val="00841A3B"/>
    <w:rsid w:val="00852CD4"/>
    <w:rsid w:val="008532D7"/>
    <w:rsid w:val="00855EFF"/>
    <w:rsid w:val="00880BFB"/>
    <w:rsid w:val="00895631"/>
    <w:rsid w:val="008B0DDD"/>
    <w:rsid w:val="008C5063"/>
    <w:rsid w:val="008E38BD"/>
    <w:rsid w:val="008E47AC"/>
    <w:rsid w:val="00920901"/>
    <w:rsid w:val="009A1721"/>
    <w:rsid w:val="009B2191"/>
    <w:rsid w:val="009B2B79"/>
    <w:rsid w:val="009D14D0"/>
    <w:rsid w:val="009D2343"/>
    <w:rsid w:val="009D2F05"/>
    <w:rsid w:val="00A15C1A"/>
    <w:rsid w:val="00A2724B"/>
    <w:rsid w:val="00A47CD1"/>
    <w:rsid w:val="00A60D51"/>
    <w:rsid w:val="00A71751"/>
    <w:rsid w:val="00AF21D4"/>
    <w:rsid w:val="00AF5874"/>
    <w:rsid w:val="00B01D4C"/>
    <w:rsid w:val="00B05D7F"/>
    <w:rsid w:val="00B41AAB"/>
    <w:rsid w:val="00B82B90"/>
    <w:rsid w:val="00B879F2"/>
    <w:rsid w:val="00BB63C8"/>
    <w:rsid w:val="00BF1057"/>
    <w:rsid w:val="00BF6271"/>
    <w:rsid w:val="00C063B0"/>
    <w:rsid w:val="00C258F8"/>
    <w:rsid w:val="00C73A49"/>
    <w:rsid w:val="00CA06D6"/>
    <w:rsid w:val="00CC6884"/>
    <w:rsid w:val="00CC7D2A"/>
    <w:rsid w:val="00D06402"/>
    <w:rsid w:val="00D233CD"/>
    <w:rsid w:val="00D360A1"/>
    <w:rsid w:val="00D36F6C"/>
    <w:rsid w:val="00D42EF2"/>
    <w:rsid w:val="00D6105E"/>
    <w:rsid w:val="00D66A06"/>
    <w:rsid w:val="00D808D3"/>
    <w:rsid w:val="00D81C0C"/>
    <w:rsid w:val="00D848C7"/>
    <w:rsid w:val="00DC2B73"/>
    <w:rsid w:val="00DC74D4"/>
    <w:rsid w:val="00DD7820"/>
    <w:rsid w:val="00DE774C"/>
    <w:rsid w:val="00DF58E7"/>
    <w:rsid w:val="00E0462C"/>
    <w:rsid w:val="00E37025"/>
    <w:rsid w:val="00E40F5A"/>
    <w:rsid w:val="00E41478"/>
    <w:rsid w:val="00E52F53"/>
    <w:rsid w:val="00E559F0"/>
    <w:rsid w:val="00EB19C2"/>
    <w:rsid w:val="00EB7F12"/>
    <w:rsid w:val="00EC11E8"/>
    <w:rsid w:val="00EC1D72"/>
    <w:rsid w:val="00EC7B38"/>
    <w:rsid w:val="00EF4AE0"/>
    <w:rsid w:val="00EF6597"/>
    <w:rsid w:val="00F0622C"/>
    <w:rsid w:val="00F57868"/>
    <w:rsid w:val="00F736D5"/>
    <w:rsid w:val="00FA1623"/>
    <w:rsid w:val="00FA4C45"/>
    <w:rsid w:val="00FB7843"/>
    <w:rsid w:val="00FC39C1"/>
    <w:rsid w:val="00FD453E"/>
    <w:rsid w:val="00FD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6F555"/>
  <w15:docId w15:val="{4A805BAE-BEE2-4597-975A-CBB3DD9A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0096"/>
  </w:style>
  <w:style w:type="character" w:customStyle="1" w:styleId="a4">
    <w:name w:val="日付 (文字)"/>
    <w:basedOn w:val="a0"/>
    <w:link w:val="a3"/>
    <w:uiPriority w:val="99"/>
    <w:semiHidden/>
    <w:rsid w:val="00340096"/>
  </w:style>
  <w:style w:type="paragraph" w:styleId="a5">
    <w:name w:val="header"/>
    <w:basedOn w:val="a"/>
    <w:link w:val="a6"/>
    <w:uiPriority w:val="99"/>
    <w:unhideWhenUsed/>
    <w:rsid w:val="001B20A6"/>
    <w:pPr>
      <w:tabs>
        <w:tab w:val="center" w:pos="4252"/>
        <w:tab w:val="right" w:pos="8504"/>
      </w:tabs>
      <w:snapToGrid w:val="0"/>
    </w:pPr>
  </w:style>
  <w:style w:type="character" w:customStyle="1" w:styleId="a6">
    <w:name w:val="ヘッダー (文字)"/>
    <w:basedOn w:val="a0"/>
    <w:link w:val="a5"/>
    <w:uiPriority w:val="99"/>
    <w:rsid w:val="001B20A6"/>
  </w:style>
  <w:style w:type="paragraph" w:styleId="a7">
    <w:name w:val="footer"/>
    <w:basedOn w:val="a"/>
    <w:link w:val="a8"/>
    <w:uiPriority w:val="99"/>
    <w:unhideWhenUsed/>
    <w:rsid w:val="001B20A6"/>
    <w:pPr>
      <w:tabs>
        <w:tab w:val="center" w:pos="4252"/>
        <w:tab w:val="right" w:pos="8504"/>
      </w:tabs>
      <w:snapToGrid w:val="0"/>
    </w:pPr>
  </w:style>
  <w:style w:type="character" w:customStyle="1" w:styleId="a8">
    <w:name w:val="フッター (文字)"/>
    <w:basedOn w:val="a0"/>
    <w:link w:val="a7"/>
    <w:uiPriority w:val="99"/>
    <w:rsid w:val="001B20A6"/>
  </w:style>
  <w:style w:type="table" w:styleId="a9">
    <w:name w:val="Table Grid"/>
    <w:basedOn w:val="a1"/>
    <w:uiPriority w:val="59"/>
    <w:rsid w:val="00DC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1E1A"/>
    <w:rPr>
      <w:color w:val="0000FF" w:themeColor="hyperlink"/>
      <w:u w:val="single"/>
    </w:rPr>
  </w:style>
  <w:style w:type="character" w:styleId="ab">
    <w:name w:val="FollowedHyperlink"/>
    <w:basedOn w:val="a0"/>
    <w:uiPriority w:val="99"/>
    <w:semiHidden/>
    <w:unhideWhenUsed/>
    <w:rsid w:val="00855EFF"/>
    <w:rPr>
      <w:color w:val="800080" w:themeColor="followedHyperlink"/>
      <w:u w:val="single"/>
    </w:rPr>
  </w:style>
  <w:style w:type="paragraph" w:styleId="ac">
    <w:name w:val="Balloon Text"/>
    <w:basedOn w:val="a"/>
    <w:link w:val="ad"/>
    <w:uiPriority w:val="99"/>
    <w:semiHidden/>
    <w:unhideWhenUsed/>
    <w:rsid w:val="001D45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8240">
      <w:bodyDiv w:val="1"/>
      <w:marLeft w:val="0"/>
      <w:marRight w:val="0"/>
      <w:marTop w:val="0"/>
      <w:marBottom w:val="0"/>
      <w:divBdr>
        <w:top w:val="none" w:sz="0" w:space="0" w:color="auto"/>
        <w:left w:val="none" w:sz="0" w:space="0" w:color="auto"/>
        <w:bottom w:val="none" w:sz="0" w:space="0" w:color="auto"/>
        <w:right w:val="none" w:sz="0" w:space="0" w:color="auto"/>
      </w:divBdr>
    </w:div>
    <w:div w:id="1654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1F2B-B633-482D-A13C-A74B94F9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murata</dc:creator>
  <cp:lastModifiedBy>Windows ユーザー</cp:lastModifiedBy>
  <cp:revision>10</cp:revision>
  <cp:lastPrinted>2022-11-02T04:39:00Z</cp:lastPrinted>
  <dcterms:created xsi:type="dcterms:W3CDTF">2022-11-02T04:20:00Z</dcterms:created>
  <dcterms:modified xsi:type="dcterms:W3CDTF">2022-11-02T09:34:00Z</dcterms:modified>
</cp:coreProperties>
</file>